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0574" w:rsidRPr="00FC56E2" w:rsidRDefault="006E0574" w:rsidP="006E05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6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32CD7">
        <w:rPr>
          <w:rFonts w:ascii="Times New Roman" w:hAnsi="Times New Roman" w:cs="Times New Roman"/>
          <w:sz w:val="24"/>
          <w:szCs w:val="24"/>
        </w:rPr>
        <w:t>5</w:t>
      </w:r>
      <w:r w:rsidRPr="00FC5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12B" w:rsidRPr="00FC56E2" w:rsidRDefault="006E0574" w:rsidP="006E05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6E2">
        <w:rPr>
          <w:rFonts w:ascii="Times New Roman" w:hAnsi="Times New Roman" w:cs="Times New Roman"/>
          <w:sz w:val="24"/>
          <w:szCs w:val="24"/>
        </w:rPr>
        <w:t>к Положению о формах и форматах документов АО СПВБ</w:t>
      </w:r>
    </w:p>
    <w:p w:rsidR="006E0574" w:rsidRDefault="006E0574" w:rsidP="006E057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344"/>
        <w:gridCol w:w="345"/>
        <w:gridCol w:w="373"/>
        <w:gridCol w:w="1626"/>
        <w:gridCol w:w="2331"/>
        <w:gridCol w:w="120"/>
        <w:gridCol w:w="2212"/>
      </w:tblGrid>
      <w:tr w:rsidR="00E079A1" w:rsidRPr="006E0574" w:rsidTr="008C3438">
        <w:trPr>
          <w:jc w:val="center"/>
        </w:trPr>
        <w:tc>
          <w:tcPr>
            <w:tcW w:w="9351" w:type="dxa"/>
            <w:gridSpan w:val="7"/>
          </w:tcPr>
          <w:p w:rsidR="006E0574" w:rsidRPr="006F57CB" w:rsidRDefault="006E0574" w:rsidP="006E05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7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КЕТА </w:t>
            </w:r>
            <w:r w:rsidR="00FB437C" w:rsidRPr="006F57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ОГО ПРЕДПРИНИМАТЕЛЯ</w:t>
            </w:r>
          </w:p>
        </w:tc>
      </w:tr>
      <w:tr w:rsidR="00E079A1" w:rsidRPr="006E0574" w:rsidTr="00495C26">
        <w:trPr>
          <w:jc w:val="center"/>
        </w:trPr>
        <w:tc>
          <w:tcPr>
            <w:tcW w:w="3062" w:type="dxa"/>
            <w:gridSpan w:val="3"/>
          </w:tcPr>
          <w:p w:rsidR="006E0574" w:rsidRPr="006E0574" w:rsidRDefault="00FB437C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437C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FB437C">
              <w:rPr>
                <w:rFonts w:ascii="Times New Roman" w:hAnsi="Times New Roman" w:cs="Times New Roman"/>
                <w:sz w:val="24"/>
                <w:szCs w:val="24"/>
              </w:rPr>
              <w:t>(посл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43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437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54726990"/>
            <w:lock w:val="sdtLocked"/>
            <w:placeholder>
              <w:docPart w:val="A097670E99F74C9AA930ACA89A9FA19B"/>
            </w:placeholder>
            <w:showingPlcHdr/>
            <w:text/>
          </w:sdtPr>
          <w:sdtEndPr/>
          <w:sdtContent>
            <w:tc>
              <w:tcPr>
                <w:tcW w:w="6289" w:type="dxa"/>
                <w:gridSpan w:val="4"/>
              </w:tcPr>
              <w:p w:rsidR="006E0574" w:rsidRPr="006E0574" w:rsidRDefault="006E0574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E079A1" w:rsidRPr="006E0574" w:rsidTr="00495C26">
        <w:trPr>
          <w:jc w:val="center"/>
        </w:trPr>
        <w:tc>
          <w:tcPr>
            <w:tcW w:w="3062" w:type="dxa"/>
            <w:gridSpan w:val="3"/>
          </w:tcPr>
          <w:p w:rsidR="006E0574" w:rsidRPr="006E0574" w:rsidRDefault="00FB437C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18699566"/>
            <w:placeholder>
              <w:docPart w:val="DefaultPlaceholder_-1854013437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289" w:type="dxa"/>
                <w:gridSpan w:val="4"/>
              </w:tcPr>
              <w:p w:rsidR="006E0574" w:rsidRPr="006E0574" w:rsidRDefault="00FB437C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73D8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</w:tr>
      <w:tr w:rsidR="00E079A1" w:rsidRPr="006E0574" w:rsidTr="00495C26">
        <w:trPr>
          <w:jc w:val="center"/>
        </w:trPr>
        <w:tc>
          <w:tcPr>
            <w:tcW w:w="3062" w:type="dxa"/>
            <w:gridSpan w:val="3"/>
          </w:tcPr>
          <w:p w:rsidR="006E0574" w:rsidRPr="006E0574" w:rsidRDefault="00FB437C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32773925"/>
            <w:placeholder>
              <w:docPart w:val="6AFAA2EF716D49BC95A71601F6E520AC"/>
            </w:placeholder>
            <w:showingPlcHdr/>
            <w:text w:multiLine="1"/>
          </w:sdtPr>
          <w:sdtEndPr/>
          <w:sdtContent>
            <w:tc>
              <w:tcPr>
                <w:tcW w:w="6289" w:type="dxa"/>
                <w:gridSpan w:val="4"/>
              </w:tcPr>
              <w:p w:rsidR="006E0574" w:rsidRPr="006E0574" w:rsidRDefault="00E079A1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E079A1" w:rsidRPr="006E0574" w:rsidTr="00495C26">
        <w:trPr>
          <w:jc w:val="center"/>
        </w:trPr>
        <w:tc>
          <w:tcPr>
            <w:tcW w:w="3062" w:type="dxa"/>
            <w:gridSpan w:val="3"/>
          </w:tcPr>
          <w:p w:rsidR="006E0574" w:rsidRPr="006E0574" w:rsidRDefault="00FB437C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 w:rsidR="00E30FBC">
              <w:rPr>
                <w:rFonts w:ascii="Times New Roman" w:hAnsi="Times New Roman" w:cs="Times New Roman"/>
                <w:sz w:val="24"/>
                <w:szCs w:val="24"/>
              </w:rPr>
              <w:t xml:space="preserve"> (подданств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36469560"/>
            <w:placeholder>
              <w:docPart w:val="D2D6A74114204D8E91405B3041A6448F"/>
            </w:placeholder>
            <w:showingPlcHdr/>
            <w:text w:multiLine="1"/>
          </w:sdtPr>
          <w:sdtEndPr/>
          <w:sdtContent>
            <w:tc>
              <w:tcPr>
                <w:tcW w:w="6289" w:type="dxa"/>
                <w:gridSpan w:val="4"/>
              </w:tcPr>
              <w:p w:rsidR="006E0574" w:rsidRPr="006E0574" w:rsidRDefault="00A01977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B437C" w:rsidRPr="006E0574" w:rsidTr="00495C26">
        <w:trPr>
          <w:jc w:val="center"/>
        </w:trPr>
        <w:tc>
          <w:tcPr>
            <w:tcW w:w="3062" w:type="dxa"/>
            <w:gridSpan w:val="3"/>
          </w:tcPr>
          <w:p w:rsidR="00FB437C" w:rsidRDefault="00FB437C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19717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26430579"/>
            <w:placeholder>
              <w:docPart w:val="898178A52A5F4AC5A15117B66DB1BF03"/>
            </w:placeholder>
            <w:showingPlcHdr/>
            <w:text w:multiLine="1"/>
          </w:sdtPr>
          <w:sdtEndPr/>
          <w:sdtContent>
            <w:tc>
              <w:tcPr>
                <w:tcW w:w="6289" w:type="dxa"/>
                <w:gridSpan w:val="4"/>
              </w:tcPr>
              <w:p w:rsidR="00FB437C" w:rsidRDefault="00A01977" w:rsidP="00A01977">
                <w:pPr>
                  <w:jc w:val="both"/>
                  <w:rPr>
                    <w:rStyle w:val="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495C26">
        <w:trPr>
          <w:jc w:val="center"/>
        </w:trPr>
        <w:tc>
          <w:tcPr>
            <w:tcW w:w="3062" w:type="dxa"/>
            <w:gridSpan w:val="3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(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78649447"/>
            <w:placeholder>
              <w:docPart w:val="7E1270B1E3734D36A80C9A2755C04FD7"/>
            </w:placeholder>
            <w:showingPlcHdr/>
            <w:text w:multiLine="1"/>
          </w:sdtPr>
          <w:sdtEndPr/>
          <w:sdtContent>
            <w:tc>
              <w:tcPr>
                <w:tcW w:w="6289" w:type="dxa"/>
                <w:gridSpan w:val="4"/>
              </w:tcPr>
              <w:p w:rsidR="00A01977" w:rsidRDefault="00A01977" w:rsidP="00A01977">
                <w:pPr>
                  <w:jc w:val="both"/>
                  <w:rPr>
                    <w:rStyle w:val="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495C26">
        <w:trPr>
          <w:jc w:val="center"/>
        </w:trPr>
        <w:tc>
          <w:tcPr>
            <w:tcW w:w="3062" w:type="dxa"/>
            <w:gridSpan w:val="3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0D2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Телефон мобильный </w:t>
            </w:r>
            <w:r w:rsidRPr="00886C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1F41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</w:t>
            </w:r>
            <w:r w:rsidR="003A1F41" w:rsidRPr="00FB43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6C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6C4D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6289" w:type="dxa"/>
            <w:gridSpan w:val="4"/>
          </w:tcPr>
          <w:p w:rsidR="00A01977" w:rsidRDefault="009102F9" w:rsidP="00A01977">
            <w:pPr>
              <w:jc w:val="both"/>
              <w:rPr>
                <w:rStyle w:val="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1002212"/>
                <w:placeholder>
                  <w:docPart w:val="90DA77B54BB043C8A07678EB1B7ADF7E"/>
                </w:placeholder>
                <w:text/>
              </w:sdtPr>
              <w:sdtEndPr/>
              <w:sdtContent>
                <w:r w:rsidR="003A1F41">
                  <w:rPr>
                    <w:rFonts w:ascii="Times New Roman" w:hAnsi="Times New Roman" w:cs="Times New Roman"/>
                    <w:sz w:val="24"/>
                    <w:szCs w:val="24"/>
                  </w:rPr>
                  <w:t>+7</w:t>
                </w:r>
              </w:sdtContent>
            </w:sdt>
            <w:r w:rsidR="003A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5951222"/>
                <w:placeholder>
                  <w:docPart w:val="FF0745C3273C42E69DEA2F018DECDA2E"/>
                </w:placeholder>
                <w:showingPlcHdr/>
                <w:text/>
              </w:sdtPr>
              <w:sdtEndPr/>
              <w:sdtContent>
                <w:r w:rsidR="003A1F41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A01977" w:rsidRPr="006E0574" w:rsidTr="00495C26">
        <w:trPr>
          <w:jc w:val="center"/>
        </w:trPr>
        <w:tc>
          <w:tcPr>
            <w:tcW w:w="3062" w:type="dxa"/>
            <w:gridSpan w:val="3"/>
          </w:tcPr>
          <w:p w:rsidR="00A01977" w:rsidRPr="006E0574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4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9867495"/>
            <w:placeholder>
              <w:docPart w:val="CA8F1509C99645BAA63AB18DDD24CF87"/>
            </w:placeholder>
            <w:showingPlcHdr/>
            <w:text/>
          </w:sdtPr>
          <w:sdtEndPr/>
          <w:sdtContent>
            <w:tc>
              <w:tcPr>
                <w:tcW w:w="6289" w:type="dxa"/>
                <w:gridSpan w:val="4"/>
              </w:tcPr>
              <w:p w:rsidR="00A01977" w:rsidRPr="006E0574" w:rsidRDefault="00A01977" w:rsidP="00A0197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495C26">
        <w:trPr>
          <w:jc w:val="center"/>
        </w:trPr>
        <w:tc>
          <w:tcPr>
            <w:tcW w:w="3062" w:type="dxa"/>
            <w:gridSpan w:val="3"/>
          </w:tcPr>
          <w:p w:rsidR="00A01977" w:rsidRPr="00886C4D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4D">
              <w:rPr>
                <w:rFonts w:ascii="Times New Roman" w:hAnsi="Times New Roman" w:cs="Times New Roman"/>
                <w:sz w:val="24"/>
                <w:szCs w:val="24"/>
              </w:rPr>
              <w:t>Факс (при наличии)</w:t>
            </w:r>
          </w:p>
        </w:tc>
        <w:tc>
          <w:tcPr>
            <w:tcW w:w="6289" w:type="dxa"/>
            <w:gridSpan w:val="4"/>
          </w:tcPr>
          <w:p w:rsidR="00A01977" w:rsidRPr="006E0574" w:rsidRDefault="009102F9" w:rsidP="00A0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0693917"/>
                <w:placeholder>
                  <w:docPart w:val="900438A03BEA4DD0B476692CA6395B99"/>
                </w:placeholder>
                <w:text/>
              </w:sdtPr>
              <w:sdtEndPr/>
              <w:sdtContent>
                <w:r w:rsidR="003A1F41">
                  <w:rPr>
                    <w:rFonts w:ascii="Times New Roman" w:hAnsi="Times New Roman" w:cs="Times New Roman"/>
                    <w:sz w:val="24"/>
                    <w:szCs w:val="24"/>
                  </w:rPr>
                  <w:t>+7</w:t>
                </w:r>
              </w:sdtContent>
            </w:sdt>
            <w:r w:rsidR="003A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6200580"/>
                <w:placeholder>
                  <w:docPart w:val="7D7AA07A18814D82AC67120F04DE3F39"/>
                </w:placeholder>
                <w:showingPlcHdr/>
                <w:text/>
              </w:sdtPr>
              <w:sdtEndPr/>
              <w:sdtContent>
                <w:r w:rsidR="003A1F41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A01977" w:rsidRPr="006E0574" w:rsidTr="00495C26">
        <w:trPr>
          <w:jc w:val="center"/>
        </w:trPr>
        <w:tc>
          <w:tcPr>
            <w:tcW w:w="3062" w:type="dxa"/>
            <w:gridSpan w:val="3"/>
          </w:tcPr>
          <w:p w:rsidR="00A01977" w:rsidRPr="00886C4D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4D">
              <w:rPr>
                <w:rFonts w:ascii="Times New Roman" w:hAnsi="Times New Roman" w:cs="Times New Roman"/>
                <w:sz w:val="24"/>
                <w:szCs w:val="24"/>
              </w:rPr>
              <w:t>Сайт (доменное им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4D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6C4D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60980806"/>
            <w:placeholder>
              <w:docPart w:val="EFA246192E4646B8A097E4CCF89C49DD"/>
            </w:placeholder>
            <w:showingPlcHdr/>
            <w:text/>
          </w:sdtPr>
          <w:sdtEndPr/>
          <w:sdtContent>
            <w:tc>
              <w:tcPr>
                <w:tcW w:w="6289" w:type="dxa"/>
                <w:gridSpan w:val="4"/>
              </w:tcPr>
              <w:p w:rsidR="00A01977" w:rsidRDefault="00A01977" w:rsidP="00A0197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010313">
        <w:trPr>
          <w:jc w:val="center"/>
        </w:trPr>
        <w:tc>
          <w:tcPr>
            <w:tcW w:w="4688" w:type="dxa"/>
            <w:gridSpan w:val="4"/>
          </w:tcPr>
          <w:p w:rsidR="00A01977" w:rsidRDefault="00A01977" w:rsidP="00A0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63" w:type="dxa"/>
            <w:gridSpan w:val="3"/>
          </w:tcPr>
          <w:p w:rsidR="00A01977" w:rsidRPr="00E079A1" w:rsidRDefault="00A01977" w:rsidP="00A0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01977" w:rsidRDefault="00A01977" w:rsidP="00A0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hAnsi="Times New Roman" w:cs="Times New Roman"/>
                <w:sz w:val="24"/>
                <w:szCs w:val="24"/>
              </w:rPr>
              <w:t>ДЛЯ КОРРЕСПОНДЕНЦИИ</w:t>
            </w:r>
          </w:p>
        </w:tc>
      </w:tr>
      <w:tr w:rsidR="00A01977" w:rsidRPr="006E0574" w:rsidTr="00010313">
        <w:trPr>
          <w:jc w:val="center"/>
        </w:trPr>
        <w:tc>
          <w:tcPr>
            <w:tcW w:w="4688" w:type="dxa"/>
            <w:gridSpan w:val="4"/>
          </w:tcPr>
          <w:p w:rsidR="00A01977" w:rsidRDefault="00A01977" w:rsidP="00A0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:rsidR="00A01977" w:rsidRPr="00E079A1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падает с адресом регистрации</w:t>
            </w:r>
          </w:p>
        </w:tc>
        <w:tc>
          <w:tcPr>
            <w:tcW w:w="2212" w:type="dxa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15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01977" w:rsidRPr="00E079A1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5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1977" w:rsidRPr="006E0574" w:rsidTr="002A6BDA">
        <w:trPr>
          <w:jc w:val="center"/>
        </w:trPr>
        <w:tc>
          <w:tcPr>
            <w:tcW w:w="2689" w:type="dxa"/>
            <w:gridSpan w:val="2"/>
          </w:tcPr>
          <w:p w:rsidR="00A01977" w:rsidRPr="00A216C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35710128"/>
            <w:placeholder>
              <w:docPart w:val="D40FDFD8D3FF4696AD052951947E6D21"/>
            </w:placeholder>
            <w:showingPlcHdr/>
            <w:text/>
          </w:sdtPr>
          <w:sdtEndPr/>
          <w:sdtContent>
            <w:tc>
              <w:tcPr>
                <w:tcW w:w="1999" w:type="dxa"/>
                <w:gridSpan w:val="2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451" w:type="dxa"/>
            <w:gridSpan w:val="2"/>
          </w:tcPr>
          <w:p w:rsidR="00A01977" w:rsidRPr="00E079A1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9946069"/>
            <w:placeholder>
              <w:docPart w:val="0796A2A8086E4AFEA4B4275094A255AC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2A6BDA">
        <w:trPr>
          <w:jc w:val="center"/>
        </w:trPr>
        <w:tc>
          <w:tcPr>
            <w:tcW w:w="2689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/ 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>округ, район, штат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>(для иностра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07064403"/>
            <w:placeholder>
              <w:docPart w:val="7CBEB68ADBEB40D99914EB60CE763229"/>
            </w:placeholder>
            <w:showingPlcHdr/>
            <w:text/>
          </w:sdtPr>
          <w:sdtEndPr/>
          <w:sdtContent>
            <w:tc>
              <w:tcPr>
                <w:tcW w:w="1999" w:type="dxa"/>
                <w:gridSpan w:val="2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451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/ 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>округ, район, штат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>(для иностра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02420928"/>
            <w:placeholder>
              <w:docPart w:val="A917F9C8AC204D9BA727871B642F6B3A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2A6BDA">
        <w:trPr>
          <w:jc w:val="center"/>
        </w:trPr>
        <w:tc>
          <w:tcPr>
            <w:tcW w:w="2689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21667785"/>
            <w:placeholder>
              <w:docPart w:val="3220D23569654A7687BD22F0233A42DF"/>
            </w:placeholder>
            <w:showingPlcHdr/>
            <w:text/>
          </w:sdtPr>
          <w:sdtEndPr/>
          <w:sdtContent>
            <w:tc>
              <w:tcPr>
                <w:tcW w:w="1999" w:type="dxa"/>
                <w:gridSpan w:val="2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451" w:type="dxa"/>
            <w:gridSpan w:val="2"/>
          </w:tcPr>
          <w:p w:rsidR="00A01977" w:rsidRPr="00E079A1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0981789"/>
            <w:placeholder>
              <w:docPart w:val="D1244F34F8444F49AE61854DC8225F42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2A6BDA">
        <w:trPr>
          <w:jc w:val="center"/>
        </w:trPr>
        <w:tc>
          <w:tcPr>
            <w:tcW w:w="2689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48841796"/>
            <w:placeholder>
              <w:docPart w:val="E51446DDDC414DE2BF97C70E7D16B170"/>
            </w:placeholder>
            <w:showingPlcHdr/>
            <w:text/>
          </w:sdtPr>
          <w:sdtEndPr/>
          <w:sdtContent>
            <w:tc>
              <w:tcPr>
                <w:tcW w:w="1999" w:type="dxa"/>
                <w:gridSpan w:val="2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451" w:type="dxa"/>
            <w:gridSpan w:val="2"/>
          </w:tcPr>
          <w:p w:rsidR="00A01977" w:rsidRPr="00E079A1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00776018"/>
            <w:placeholder>
              <w:docPart w:val="CE890612B8DE400EBA5B1BED44115AF6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2A6BDA">
        <w:trPr>
          <w:jc w:val="center"/>
        </w:trPr>
        <w:tc>
          <w:tcPr>
            <w:tcW w:w="2689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54513620"/>
            <w:placeholder>
              <w:docPart w:val="D6A823289DF44F9EA94D9EA1BA214AC7"/>
            </w:placeholder>
            <w:showingPlcHdr/>
            <w:text/>
          </w:sdtPr>
          <w:sdtEndPr/>
          <w:sdtContent>
            <w:tc>
              <w:tcPr>
                <w:tcW w:w="1999" w:type="dxa"/>
                <w:gridSpan w:val="2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451" w:type="dxa"/>
            <w:gridSpan w:val="2"/>
          </w:tcPr>
          <w:p w:rsidR="00A01977" w:rsidRPr="00E079A1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93109190"/>
            <w:placeholder>
              <w:docPart w:val="0EF6B3D5438F4E07AE9AD5F4463F2684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2A6BDA">
        <w:trPr>
          <w:jc w:val="center"/>
        </w:trPr>
        <w:tc>
          <w:tcPr>
            <w:tcW w:w="2689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 / владени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96733050"/>
            <w:placeholder>
              <w:docPart w:val="0C3FCC1639414A03B2037F33CC16D991"/>
            </w:placeholder>
            <w:showingPlcHdr/>
            <w:text/>
          </w:sdtPr>
          <w:sdtEndPr/>
          <w:sdtContent>
            <w:tc>
              <w:tcPr>
                <w:tcW w:w="1999" w:type="dxa"/>
                <w:gridSpan w:val="2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451" w:type="dxa"/>
            <w:gridSpan w:val="2"/>
          </w:tcPr>
          <w:p w:rsidR="00A01977" w:rsidRPr="00E079A1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 / владени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88993318"/>
            <w:placeholder>
              <w:docPart w:val="CF573370058D4A5C99FA17A582990144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2A6BDA">
        <w:trPr>
          <w:jc w:val="center"/>
        </w:trPr>
        <w:tc>
          <w:tcPr>
            <w:tcW w:w="2689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рпуса / строения (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12147050"/>
            <w:placeholder>
              <w:docPart w:val="F94645E2E85C4272B79AE16707268245"/>
            </w:placeholder>
            <w:showingPlcHdr/>
            <w:text/>
          </w:sdtPr>
          <w:sdtEndPr/>
          <w:sdtContent>
            <w:tc>
              <w:tcPr>
                <w:tcW w:w="1999" w:type="dxa"/>
                <w:gridSpan w:val="2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451" w:type="dxa"/>
            <w:gridSpan w:val="2"/>
          </w:tcPr>
          <w:p w:rsidR="00A01977" w:rsidRPr="00E079A1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рпуса / строения (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01807667"/>
            <w:placeholder>
              <w:docPart w:val="F1BE758CF5B74E5DADD02D57449650C0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2A6BDA">
        <w:trPr>
          <w:jc w:val="center"/>
        </w:trPr>
        <w:tc>
          <w:tcPr>
            <w:tcW w:w="2689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71612590"/>
            <w:placeholder>
              <w:docPart w:val="0226382853EF4A10892E44216EC9728B"/>
            </w:placeholder>
            <w:showingPlcHdr/>
            <w:text/>
          </w:sdtPr>
          <w:sdtEndPr/>
          <w:sdtContent>
            <w:tc>
              <w:tcPr>
                <w:tcW w:w="1999" w:type="dxa"/>
                <w:gridSpan w:val="2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451" w:type="dxa"/>
            <w:gridSpan w:val="2"/>
          </w:tcPr>
          <w:p w:rsidR="00A01977" w:rsidRPr="00E079A1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74891000"/>
            <w:placeholder>
              <w:docPart w:val="7B72BB64D5F4407786E3E14D35449ADA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0212A4">
        <w:trPr>
          <w:jc w:val="center"/>
        </w:trPr>
        <w:tc>
          <w:tcPr>
            <w:tcW w:w="9351" w:type="dxa"/>
            <w:gridSpan w:val="7"/>
          </w:tcPr>
          <w:p w:rsidR="00A01977" w:rsidRPr="00E079A1" w:rsidRDefault="00A01977" w:rsidP="00A0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4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A01977" w:rsidRPr="006E0574" w:rsidTr="00010313">
        <w:trPr>
          <w:jc w:val="center"/>
        </w:trPr>
        <w:tc>
          <w:tcPr>
            <w:tcW w:w="4688" w:type="dxa"/>
            <w:gridSpan w:val="4"/>
          </w:tcPr>
          <w:p w:rsidR="00A01977" w:rsidRPr="00E079A1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87288039"/>
            <w:placeholder>
              <w:docPart w:val="F2AE2CBB01974F40A43E0EF09CA39277"/>
            </w:placeholder>
            <w:showingPlcHdr/>
            <w:text/>
          </w:sdtPr>
          <w:sdtEndPr/>
          <w:sdtContent>
            <w:tc>
              <w:tcPr>
                <w:tcW w:w="4663" w:type="dxa"/>
                <w:gridSpan w:val="3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2A6BDA">
        <w:trPr>
          <w:jc w:val="center"/>
        </w:trPr>
        <w:tc>
          <w:tcPr>
            <w:tcW w:w="2689" w:type="dxa"/>
            <w:gridSpan w:val="2"/>
          </w:tcPr>
          <w:p w:rsidR="00A01977" w:rsidRPr="00FC56E2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(при 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72790592"/>
            <w:placeholder>
              <w:docPart w:val="4D4FC78023C444339806D1B3B18B5703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73D8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  <w:tc>
          <w:tcPr>
            <w:tcW w:w="2451" w:type="dxa"/>
            <w:gridSpan w:val="2"/>
          </w:tcPr>
          <w:p w:rsidR="00A01977" w:rsidRPr="00FC56E2" w:rsidRDefault="00A01977" w:rsidP="00A0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1855879"/>
            <w:placeholder>
              <w:docPart w:val="DB41244389D0464FB8498A239A559802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2A6BDA">
        <w:trPr>
          <w:jc w:val="center"/>
        </w:trPr>
        <w:tc>
          <w:tcPr>
            <w:tcW w:w="2689" w:type="dxa"/>
            <w:gridSpan w:val="2"/>
          </w:tcPr>
          <w:p w:rsidR="00A01977" w:rsidRPr="00FC56E2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20416938"/>
            <w:placeholder>
              <w:docPart w:val="474D214EC7FF495A9347D7840E0A86DA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</w:tcPr>
              <w:p w:rsidR="00A01977" w:rsidRPr="00E079A1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73D8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  <w:tc>
          <w:tcPr>
            <w:tcW w:w="2451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доку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68983558"/>
            <w:placeholder>
              <w:docPart w:val="8EAA9F6B64454325B2307FA128A8DC69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2A6BDA">
        <w:trPr>
          <w:jc w:val="center"/>
        </w:trPr>
        <w:tc>
          <w:tcPr>
            <w:tcW w:w="2689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(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06372055"/>
            <w:placeholder>
              <w:docPart w:val="BD72A8F109B94EB2B7E09838E446F11A"/>
            </w:placeholder>
            <w:showingPlcHdr/>
            <w:text/>
          </w:sdtPr>
          <w:sdtEndPr/>
          <w:sdtContent>
            <w:tc>
              <w:tcPr>
                <w:tcW w:w="1999" w:type="dxa"/>
                <w:gridSpan w:val="2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451" w:type="dxa"/>
            <w:gridSpan w:val="2"/>
          </w:tcPr>
          <w:p w:rsidR="00A01977" w:rsidRPr="00FF2433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(при 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98570378"/>
            <w:placeholder>
              <w:docPart w:val="54B5CD4CB0F5406EB866662B343A47FC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4C1B4D">
        <w:trPr>
          <w:jc w:val="center"/>
        </w:trPr>
        <w:tc>
          <w:tcPr>
            <w:tcW w:w="9351" w:type="dxa"/>
            <w:gridSpan w:val="7"/>
          </w:tcPr>
          <w:p w:rsidR="00A01977" w:rsidRDefault="00A01977" w:rsidP="00A0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13">
              <w:rPr>
                <w:rFonts w:ascii="Times New Roman" w:hAnsi="Times New Roman" w:cs="Times New Roman"/>
                <w:sz w:val="24"/>
                <w:szCs w:val="24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977" w:rsidRDefault="00A01977" w:rsidP="00A0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6433">
              <w:rPr>
                <w:rFonts w:ascii="Times New Roman" w:hAnsi="Times New Roman" w:cs="Times New Roman"/>
                <w:sz w:val="24"/>
                <w:szCs w:val="24"/>
              </w:rPr>
              <w:t>если такой</w:t>
            </w:r>
            <w:r w:rsidR="00476433" w:rsidRPr="00DC2F2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476433"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  <w:r w:rsidRPr="000103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977" w:rsidRPr="006E0574" w:rsidTr="009B5698">
        <w:trPr>
          <w:jc w:val="center"/>
        </w:trPr>
        <w:tc>
          <w:tcPr>
            <w:tcW w:w="2689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доку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45773384"/>
            <w:placeholder>
              <w:docPart w:val="60ABC8430E204D76990CABA019637B3D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5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2A6BDA">
        <w:trPr>
          <w:jc w:val="center"/>
        </w:trPr>
        <w:tc>
          <w:tcPr>
            <w:tcW w:w="2689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(если имеется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3119076"/>
            <w:placeholder>
              <w:docPart w:val="72D203AF5DC24DEAA4476E523475170A"/>
            </w:placeholder>
            <w:showingPlcHdr/>
            <w:text/>
          </w:sdtPr>
          <w:sdtEndPr/>
          <w:sdtContent>
            <w:tc>
              <w:tcPr>
                <w:tcW w:w="1999" w:type="dxa"/>
                <w:gridSpan w:val="2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451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61998059"/>
            <w:placeholder>
              <w:docPart w:val="53417A0B799C42F9A098D4EFBAE9AF65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2A6BDA">
        <w:trPr>
          <w:jc w:val="center"/>
        </w:trPr>
        <w:tc>
          <w:tcPr>
            <w:tcW w:w="2689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313">
              <w:rPr>
                <w:rFonts w:ascii="Times New Roman" w:hAnsi="Times New Roman" w:cs="Times New Roman"/>
                <w:sz w:val="24"/>
                <w:szCs w:val="24"/>
              </w:rPr>
              <w:t>ата начала срока действия права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313">
              <w:rPr>
                <w:rFonts w:ascii="Times New Roman" w:hAnsi="Times New Roman" w:cs="Times New Roman"/>
                <w:sz w:val="24"/>
                <w:szCs w:val="24"/>
              </w:rPr>
              <w:t>(проживания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13796790"/>
            <w:placeholder>
              <w:docPart w:val="A6B210B0CF4C474FAE8B76E27D1EF502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73D8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  <w:tc>
          <w:tcPr>
            <w:tcW w:w="2451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313">
              <w:rPr>
                <w:rFonts w:ascii="Times New Roman" w:hAnsi="Times New Roman" w:cs="Times New Roman"/>
                <w:sz w:val="24"/>
                <w:szCs w:val="24"/>
              </w:rPr>
              <w:t>ата окончания срока действия права пребывания (проживания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76533603"/>
            <w:placeholder>
              <w:docPart w:val="B395403F1D03435C83B7843987812A4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12" w:type="dxa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73D8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</w:tr>
      <w:tr w:rsidR="00A01977" w:rsidRPr="006E0574" w:rsidTr="000F0FC1">
        <w:trPr>
          <w:jc w:val="center"/>
        </w:trPr>
        <w:tc>
          <w:tcPr>
            <w:tcW w:w="9351" w:type="dxa"/>
            <w:gridSpan w:val="7"/>
          </w:tcPr>
          <w:p w:rsidR="00A01977" w:rsidRDefault="00A01977" w:rsidP="00A0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</w:t>
            </w:r>
          </w:p>
        </w:tc>
      </w:tr>
      <w:tr w:rsidR="00A01977" w:rsidRPr="006E0574" w:rsidTr="002A6BDA">
        <w:trPr>
          <w:jc w:val="center"/>
        </w:trPr>
        <w:tc>
          <w:tcPr>
            <w:tcW w:w="2689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02663095"/>
            <w:placeholder>
              <w:docPart w:val="56B55F50A2B54875B55BEAF1253E79CA"/>
            </w:placeholder>
            <w:showingPlcHdr/>
          </w:sdtPr>
          <w:sdtEndPr/>
          <w:sdtContent>
            <w:tc>
              <w:tcPr>
                <w:tcW w:w="1999" w:type="dxa"/>
                <w:gridSpan w:val="2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749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451" w:type="dxa"/>
            <w:gridSpan w:val="2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49968376"/>
            <w:placeholder>
              <w:docPart w:val="56B55F50A2B54875B55BEAF1253E79CA"/>
            </w:placeholder>
            <w:showingPlcHdr/>
          </w:sdtPr>
          <w:sdtEndPr/>
          <w:sdtContent>
            <w:tc>
              <w:tcPr>
                <w:tcW w:w="2212" w:type="dxa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749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C87C83">
        <w:trPr>
          <w:jc w:val="center"/>
        </w:trPr>
        <w:tc>
          <w:tcPr>
            <w:tcW w:w="4688" w:type="dxa"/>
            <w:gridSpan w:val="4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д ОКВЭД</w:t>
            </w:r>
          </w:p>
        </w:tc>
        <w:tc>
          <w:tcPr>
            <w:tcW w:w="4663" w:type="dxa"/>
            <w:gridSpan w:val="3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90323466"/>
              <w:placeholder>
                <w:docPart w:val="195790DC54E04F679BC4F7D97F62A381"/>
              </w:placeholder>
              <w:showingPlcHdr/>
            </w:sdtPr>
            <w:sdtEndPr/>
            <w:sdtContent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749E">
                  <w:rPr>
                    <w:rStyle w:val="a4"/>
                  </w:rPr>
                  <w:t>Место для ввода текста.</w:t>
                </w:r>
              </w:p>
            </w:sdtContent>
          </w:sdt>
          <w:p w:rsidR="00A01977" w:rsidRDefault="00A01977" w:rsidP="00D7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77" w:rsidRPr="006E0574" w:rsidTr="00974FEC">
        <w:trPr>
          <w:jc w:val="center"/>
        </w:trPr>
        <w:tc>
          <w:tcPr>
            <w:tcW w:w="9351" w:type="dxa"/>
            <w:gridSpan w:val="7"/>
          </w:tcPr>
          <w:p w:rsidR="00A01977" w:rsidRDefault="00A01977" w:rsidP="00A0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A01977" w:rsidRDefault="00A01977" w:rsidP="00A0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еречисления денежных средств в рублях Российской Федерации)</w:t>
            </w:r>
          </w:p>
        </w:tc>
      </w:tr>
      <w:tr w:rsidR="00A01977" w:rsidRPr="006E0574" w:rsidTr="00010313">
        <w:trPr>
          <w:jc w:val="center"/>
        </w:trPr>
        <w:tc>
          <w:tcPr>
            <w:tcW w:w="4688" w:type="dxa"/>
            <w:gridSpan w:val="4"/>
          </w:tcPr>
          <w:p w:rsidR="00A01977" w:rsidRPr="00886C4D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5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местонахождение банк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08313675"/>
            <w:placeholder>
              <w:docPart w:val="2A85C59AE497426EA6D59B9253F5E4D4"/>
            </w:placeholder>
            <w:showingPlcHdr/>
            <w:text/>
          </w:sdtPr>
          <w:sdtEndPr/>
          <w:sdtContent>
            <w:tc>
              <w:tcPr>
                <w:tcW w:w="4663" w:type="dxa"/>
                <w:gridSpan w:val="3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CD448D">
        <w:trPr>
          <w:jc w:val="center"/>
        </w:trPr>
        <w:tc>
          <w:tcPr>
            <w:tcW w:w="2344" w:type="dxa"/>
          </w:tcPr>
          <w:p w:rsidR="00A01977" w:rsidRDefault="00A01977" w:rsidP="00A0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8454778"/>
            <w:placeholder>
              <w:docPart w:val="695DFD49ACF04509B8CADF1A1D56AA10"/>
            </w:placeholder>
            <w:showingPlcHdr/>
            <w:text/>
          </w:sdtPr>
          <w:sdtEndPr/>
          <w:sdtContent>
            <w:tc>
              <w:tcPr>
                <w:tcW w:w="2344" w:type="dxa"/>
                <w:gridSpan w:val="3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331" w:type="dxa"/>
          </w:tcPr>
          <w:p w:rsidR="00A01977" w:rsidRDefault="00A01977" w:rsidP="00A0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96012987"/>
            <w:placeholder>
              <w:docPart w:val="F0433873BEEA4234940E321EAE15CBAC"/>
            </w:placeholder>
            <w:showingPlcHdr/>
            <w:text/>
          </w:sdtPr>
          <w:sdtEndPr/>
          <w:sdtContent>
            <w:tc>
              <w:tcPr>
                <w:tcW w:w="2332" w:type="dxa"/>
                <w:gridSpan w:val="2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010313">
        <w:trPr>
          <w:jc w:val="center"/>
        </w:trPr>
        <w:tc>
          <w:tcPr>
            <w:tcW w:w="4688" w:type="dxa"/>
            <w:gridSpan w:val="4"/>
          </w:tcPr>
          <w:p w:rsidR="00A01977" w:rsidRDefault="00A01977" w:rsidP="00A0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18508253"/>
            <w:placeholder>
              <w:docPart w:val="A21D784D0B52439DBFF046E014BF61E0"/>
            </w:placeholder>
            <w:showingPlcHdr/>
            <w:text/>
          </w:sdtPr>
          <w:sdtEndPr/>
          <w:sdtContent>
            <w:tc>
              <w:tcPr>
                <w:tcW w:w="4663" w:type="dxa"/>
                <w:gridSpan w:val="3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010313">
        <w:trPr>
          <w:jc w:val="center"/>
        </w:trPr>
        <w:tc>
          <w:tcPr>
            <w:tcW w:w="4688" w:type="dxa"/>
            <w:gridSpan w:val="4"/>
          </w:tcPr>
          <w:p w:rsidR="00A01977" w:rsidRDefault="00A01977" w:rsidP="00A0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45126155"/>
            <w:placeholder>
              <w:docPart w:val="87426E73C7B846089DA880D80ACE9D22"/>
            </w:placeholder>
            <w:showingPlcHdr/>
            <w:text/>
          </w:sdtPr>
          <w:sdtEndPr/>
          <w:sdtContent>
            <w:tc>
              <w:tcPr>
                <w:tcW w:w="4663" w:type="dxa"/>
                <w:gridSpan w:val="3"/>
              </w:tcPr>
              <w:p w:rsidR="00A01977" w:rsidRDefault="00A01977" w:rsidP="00A0197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A01977" w:rsidRPr="006E0574" w:rsidTr="0040196C">
        <w:trPr>
          <w:jc w:val="center"/>
        </w:trPr>
        <w:tc>
          <w:tcPr>
            <w:tcW w:w="9351" w:type="dxa"/>
            <w:gridSpan w:val="7"/>
          </w:tcPr>
          <w:p w:rsidR="00A01977" w:rsidRDefault="00A01977" w:rsidP="00A0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A01977" w:rsidRDefault="00A01977" w:rsidP="00A0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еречисления денежных средств в иностранной валюте</w:t>
            </w:r>
            <w:r w:rsidRPr="00417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  <w:tr w:rsidR="007D6551" w:rsidRPr="006E0574" w:rsidTr="00010313">
        <w:trPr>
          <w:jc w:val="center"/>
        </w:trPr>
        <w:tc>
          <w:tcPr>
            <w:tcW w:w="4688" w:type="dxa"/>
            <w:gridSpan w:val="4"/>
          </w:tcPr>
          <w:p w:rsidR="007D6551" w:rsidRPr="007834EF" w:rsidRDefault="007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/>
                <w:sz w:val="24"/>
                <w:szCs w:val="24"/>
              </w:rPr>
              <w:t xml:space="preserve">Буквенный код иностранной валюты счета в соответствии с общероссийским классификатором валют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21890445"/>
            <w:placeholder>
              <w:docPart w:val="537CAC9EEA1F4F1993CEACAFA0DE32B3"/>
            </w:placeholder>
            <w:showingPlcHdr/>
            <w:text/>
          </w:sdtPr>
          <w:sdtEndPr/>
          <w:sdtContent>
            <w:tc>
              <w:tcPr>
                <w:tcW w:w="4663" w:type="dxa"/>
                <w:gridSpan w:val="3"/>
              </w:tcPr>
              <w:p w:rsidR="007D6551" w:rsidRPr="007834EF" w:rsidRDefault="007D6551" w:rsidP="007D65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34E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D6551" w:rsidRPr="006E0574" w:rsidTr="00010313">
        <w:trPr>
          <w:jc w:val="center"/>
        </w:trPr>
        <w:tc>
          <w:tcPr>
            <w:tcW w:w="4688" w:type="dxa"/>
            <w:gridSpan w:val="4"/>
          </w:tcPr>
          <w:p w:rsidR="007D6551" w:rsidRPr="007834EF" w:rsidRDefault="007D6551" w:rsidP="007D6551">
            <w:pPr>
              <w:rPr>
                <w:rFonts w:ascii="Times New Roman" w:hAnsi="Times New Roman"/>
                <w:sz w:val="24"/>
                <w:szCs w:val="24"/>
              </w:rPr>
            </w:pPr>
            <w:r w:rsidRPr="007834EF">
              <w:rPr>
                <w:rFonts w:ascii="Times New Roman" w:hAnsi="Times New Roman"/>
                <w:sz w:val="24"/>
                <w:szCs w:val="24"/>
              </w:rPr>
              <w:t xml:space="preserve">Наименование владельца счета </w:t>
            </w:r>
          </w:p>
          <w:p w:rsidR="007D6551" w:rsidRPr="007834EF" w:rsidRDefault="007D6551" w:rsidP="007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/>
                <w:sz w:val="24"/>
                <w:szCs w:val="24"/>
              </w:rPr>
              <w:t>(получателя средств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3961129"/>
            <w:placeholder>
              <w:docPart w:val="BA54AE6BF6FC445F8AD3A17058D7BED7"/>
            </w:placeholder>
            <w:showingPlcHdr/>
            <w:text/>
          </w:sdtPr>
          <w:sdtEndPr/>
          <w:sdtContent>
            <w:tc>
              <w:tcPr>
                <w:tcW w:w="4663" w:type="dxa"/>
                <w:gridSpan w:val="3"/>
              </w:tcPr>
              <w:p w:rsidR="007D6551" w:rsidRPr="007834EF" w:rsidRDefault="007D6551" w:rsidP="007D65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34E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D6551" w:rsidRPr="006E0574" w:rsidTr="00010313">
        <w:trPr>
          <w:jc w:val="center"/>
        </w:trPr>
        <w:tc>
          <w:tcPr>
            <w:tcW w:w="4688" w:type="dxa"/>
            <w:gridSpan w:val="4"/>
          </w:tcPr>
          <w:p w:rsidR="007D6551" w:rsidRPr="007834EF" w:rsidRDefault="007D6551" w:rsidP="007D6551">
            <w:pPr>
              <w:rPr>
                <w:rFonts w:ascii="Times New Roman" w:hAnsi="Times New Roman"/>
                <w:sz w:val="24"/>
                <w:szCs w:val="24"/>
              </w:rPr>
            </w:pPr>
            <w:r w:rsidRPr="007834EF">
              <w:rPr>
                <w:rFonts w:ascii="Times New Roman" w:hAnsi="Times New Roman"/>
                <w:sz w:val="24"/>
                <w:szCs w:val="24"/>
              </w:rPr>
              <w:t xml:space="preserve">BIC / </w:t>
            </w:r>
            <w:r w:rsidRPr="007834EF">
              <w:rPr>
                <w:rFonts w:ascii="Times New Roman" w:hAnsi="Times New Roman"/>
                <w:sz w:val="24"/>
                <w:szCs w:val="24"/>
                <w:lang w:val="en-US"/>
              </w:rPr>
              <w:t>SWIFT</w:t>
            </w:r>
            <w:r w:rsidRPr="007834EF">
              <w:rPr>
                <w:rFonts w:ascii="Times New Roman" w:hAnsi="Times New Roman"/>
                <w:sz w:val="24"/>
                <w:szCs w:val="24"/>
              </w:rPr>
              <w:t xml:space="preserve"> владельца счета (получателя средств) </w:t>
            </w:r>
          </w:p>
          <w:p w:rsidR="007D6551" w:rsidRPr="007834EF" w:rsidRDefault="007D6551" w:rsidP="007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/>
                <w:iCs/>
                <w:sz w:val="24"/>
                <w:szCs w:val="24"/>
              </w:rPr>
              <w:t>(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68981700"/>
            <w:placeholder>
              <w:docPart w:val="A9C00AF7FB0248DD98476AA3B4989511"/>
            </w:placeholder>
            <w:showingPlcHdr/>
            <w:text/>
          </w:sdtPr>
          <w:sdtEndPr/>
          <w:sdtContent>
            <w:tc>
              <w:tcPr>
                <w:tcW w:w="4663" w:type="dxa"/>
                <w:gridSpan w:val="3"/>
              </w:tcPr>
              <w:p w:rsidR="007D6551" w:rsidRPr="007834EF" w:rsidRDefault="007D6551" w:rsidP="007D65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34E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D6551" w:rsidRPr="006E0574" w:rsidTr="00010313">
        <w:trPr>
          <w:jc w:val="center"/>
        </w:trPr>
        <w:tc>
          <w:tcPr>
            <w:tcW w:w="4688" w:type="dxa"/>
            <w:gridSpan w:val="4"/>
          </w:tcPr>
          <w:p w:rsidR="007D6551" w:rsidRPr="007834EF" w:rsidRDefault="007D6551" w:rsidP="007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/>
                <w:sz w:val="24"/>
                <w:szCs w:val="24"/>
              </w:rPr>
              <w:t>Адрес владельца счета (получателя средств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57650748"/>
            <w:placeholder>
              <w:docPart w:val="F0C1D5B7E88C4D8AB750F69E37E44839"/>
            </w:placeholder>
            <w:showingPlcHdr/>
            <w:text/>
          </w:sdtPr>
          <w:sdtEndPr/>
          <w:sdtContent>
            <w:tc>
              <w:tcPr>
                <w:tcW w:w="4663" w:type="dxa"/>
                <w:gridSpan w:val="3"/>
              </w:tcPr>
              <w:p w:rsidR="007D6551" w:rsidRPr="007834EF" w:rsidRDefault="007D6551" w:rsidP="007D65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34E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D6551" w:rsidRPr="006E0574" w:rsidTr="00010313">
        <w:trPr>
          <w:jc w:val="center"/>
        </w:trPr>
        <w:tc>
          <w:tcPr>
            <w:tcW w:w="4688" w:type="dxa"/>
            <w:gridSpan w:val="4"/>
          </w:tcPr>
          <w:p w:rsidR="007D6551" w:rsidRPr="007834EF" w:rsidRDefault="007D6551" w:rsidP="007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/>
                <w:sz w:val="24"/>
                <w:szCs w:val="24"/>
              </w:rPr>
              <w:t>Номер счета получателя средст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15668341"/>
            <w:placeholder>
              <w:docPart w:val="6886BC68A981469B80B8086985B8061E"/>
            </w:placeholder>
            <w:showingPlcHdr/>
            <w:text/>
          </w:sdtPr>
          <w:sdtEndPr/>
          <w:sdtContent>
            <w:tc>
              <w:tcPr>
                <w:tcW w:w="4663" w:type="dxa"/>
                <w:gridSpan w:val="3"/>
              </w:tcPr>
              <w:p w:rsidR="007D6551" w:rsidRPr="007834EF" w:rsidRDefault="007D6551" w:rsidP="007D65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34E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D6551" w:rsidRPr="006E0574" w:rsidTr="00010313">
        <w:trPr>
          <w:jc w:val="center"/>
        </w:trPr>
        <w:tc>
          <w:tcPr>
            <w:tcW w:w="4688" w:type="dxa"/>
            <w:gridSpan w:val="4"/>
          </w:tcPr>
          <w:p w:rsidR="007D6551" w:rsidRPr="007834EF" w:rsidRDefault="007D6551" w:rsidP="007D6551">
            <w:pPr>
              <w:rPr>
                <w:rFonts w:ascii="Times New Roman" w:hAnsi="Times New Roman"/>
                <w:sz w:val="24"/>
                <w:szCs w:val="24"/>
              </w:rPr>
            </w:pPr>
            <w:r w:rsidRPr="007834EF">
              <w:rPr>
                <w:rFonts w:ascii="Times New Roman" w:hAnsi="Times New Roman"/>
                <w:sz w:val="24"/>
                <w:szCs w:val="24"/>
              </w:rPr>
              <w:t xml:space="preserve">Наименование и место нахождения </w:t>
            </w:r>
          </w:p>
          <w:p w:rsidR="007D6551" w:rsidRPr="007834EF" w:rsidRDefault="007D6551" w:rsidP="007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/>
                <w:sz w:val="24"/>
                <w:szCs w:val="24"/>
              </w:rPr>
              <w:t>банка получателя средст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31528415"/>
            <w:placeholder>
              <w:docPart w:val="D2D8D2D8398F4BBCAC003D047574B9B1"/>
            </w:placeholder>
            <w:showingPlcHdr/>
            <w:text/>
          </w:sdtPr>
          <w:sdtEndPr/>
          <w:sdtContent>
            <w:tc>
              <w:tcPr>
                <w:tcW w:w="4663" w:type="dxa"/>
                <w:gridSpan w:val="3"/>
              </w:tcPr>
              <w:p w:rsidR="007D6551" w:rsidRPr="007834EF" w:rsidRDefault="007D6551" w:rsidP="007D65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34E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D6551" w:rsidRPr="006E0574" w:rsidTr="00010313">
        <w:trPr>
          <w:jc w:val="center"/>
        </w:trPr>
        <w:tc>
          <w:tcPr>
            <w:tcW w:w="4688" w:type="dxa"/>
            <w:gridSpan w:val="4"/>
          </w:tcPr>
          <w:p w:rsidR="007D6551" w:rsidRPr="007834EF" w:rsidRDefault="007D6551" w:rsidP="007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/>
                <w:sz w:val="24"/>
                <w:szCs w:val="24"/>
              </w:rPr>
              <w:t xml:space="preserve">BIC / </w:t>
            </w:r>
            <w:r w:rsidRPr="007834EF">
              <w:rPr>
                <w:rFonts w:ascii="Times New Roman" w:hAnsi="Times New Roman"/>
                <w:sz w:val="24"/>
                <w:szCs w:val="24"/>
                <w:lang w:val="en-US"/>
              </w:rPr>
              <w:t>SWIFT</w:t>
            </w:r>
            <w:r w:rsidRPr="007834EF">
              <w:rPr>
                <w:rFonts w:ascii="Times New Roman" w:hAnsi="Times New Roman"/>
                <w:sz w:val="24"/>
                <w:szCs w:val="24"/>
              </w:rPr>
              <w:t xml:space="preserve"> банка получателя средст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36637849"/>
            <w:placeholder>
              <w:docPart w:val="0F65055A0C0246669AD67961A4891C58"/>
            </w:placeholder>
            <w:showingPlcHdr/>
            <w:text/>
          </w:sdtPr>
          <w:sdtEndPr/>
          <w:sdtContent>
            <w:tc>
              <w:tcPr>
                <w:tcW w:w="4663" w:type="dxa"/>
                <w:gridSpan w:val="3"/>
              </w:tcPr>
              <w:p w:rsidR="007D6551" w:rsidRPr="007834EF" w:rsidRDefault="007D6551" w:rsidP="007D65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34E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D6551" w:rsidRPr="006E0574" w:rsidTr="00010313">
        <w:trPr>
          <w:jc w:val="center"/>
        </w:trPr>
        <w:tc>
          <w:tcPr>
            <w:tcW w:w="4688" w:type="dxa"/>
            <w:gridSpan w:val="4"/>
          </w:tcPr>
          <w:p w:rsidR="007D6551" w:rsidRPr="007834EF" w:rsidRDefault="007D6551" w:rsidP="007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/>
                <w:sz w:val="24"/>
                <w:szCs w:val="24"/>
              </w:rPr>
              <w:t>Номер счета банка получателя средст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68168924"/>
            <w:placeholder>
              <w:docPart w:val="03BDEAD5FEFF479C81EB573571FCC56B"/>
            </w:placeholder>
            <w:showingPlcHdr/>
            <w:text/>
          </w:sdtPr>
          <w:sdtEndPr/>
          <w:sdtContent>
            <w:tc>
              <w:tcPr>
                <w:tcW w:w="4663" w:type="dxa"/>
                <w:gridSpan w:val="3"/>
              </w:tcPr>
              <w:p w:rsidR="007D6551" w:rsidRPr="007834EF" w:rsidRDefault="007D6551" w:rsidP="007D65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34EF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D6551" w:rsidRPr="006E0574" w:rsidTr="00206588">
        <w:trPr>
          <w:jc w:val="center"/>
        </w:trPr>
        <w:tc>
          <w:tcPr>
            <w:tcW w:w="9351" w:type="dxa"/>
            <w:gridSpan w:val="7"/>
          </w:tcPr>
          <w:p w:rsidR="007D6551" w:rsidRDefault="007D6551" w:rsidP="007D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7D6551" w:rsidRPr="006E0574" w:rsidTr="00206588">
        <w:trPr>
          <w:jc w:val="center"/>
        </w:trPr>
        <w:tc>
          <w:tcPr>
            <w:tcW w:w="9351" w:type="dxa"/>
            <w:gridSpan w:val="7"/>
          </w:tcPr>
          <w:p w:rsidR="007D6551" w:rsidRDefault="007D6551" w:rsidP="0001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4">
              <w:rPr>
                <w:rFonts w:ascii="Times New Roman" w:hAnsi="Times New Roman" w:cs="Times New Roman"/>
                <w:sz w:val="24"/>
                <w:szCs w:val="24"/>
              </w:rPr>
              <w:t>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ь</w:t>
            </w:r>
            <w:r w:rsidRPr="008F6324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8F6324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 резидентом / налогоплательщиком другой страны</w:t>
            </w:r>
            <w:r w:rsidRPr="00E20C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F6324">
              <w:rPr>
                <w:rFonts w:ascii="Times New Roman" w:hAnsi="Times New Roman" w:cs="Times New Roman"/>
                <w:sz w:val="24"/>
                <w:szCs w:val="24"/>
              </w:rPr>
              <w:t>(кроме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7D6551" w:rsidRPr="006E0574" w:rsidTr="00010313">
        <w:trPr>
          <w:jc w:val="center"/>
        </w:trPr>
        <w:tc>
          <w:tcPr>
            <w:tcW w:w="4688" w:type="dxa"/>
            <w:gridSpan w:val="4"/>
          </w:tcPr>
          <w:p w:rsidR="007D6551" w:rsidRPr="008F6324" w:rsidRDefault="007D6551" w:rsidP="007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67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3" w:type="dxa"/>
            <w:gridSpan w:val="3"/>
          </w:tcPr>
          <w:p w:rsidR="007D6551" w:rsidRDefault="007D6551" w:rsidP="007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961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6551" w:rsidRPr="006E0574" w:rsidTr="00EE217D">
        <w:trPr>
          <w:trHeight w:val="1266"/>
          <w:jc w:val="center"/>
        </w:trPr>
        <w:tc>
          <w:tcPr>
            <w:tcW w:w="9351" w:type="dxa"/>
            <w:gridSpan w:val="7"/>
          </w:tcPr>
          <w:p w:rsidR="00AE29EA" w:rsidRDefault="007D655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Подтверждаю, что сведения, содержащиеся в настоящей анкете, являются верными и точными на нижеуказанную дату, не возражаю против проверки их достоверности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 xml:space="preserve">случае изменения указанных в анкете сведений, обязуюсь в течение 10 (десяти) рабочих дней сообщить о произошедших измен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СПВБ</w:t>
            </w: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551" w:rsidRPr="006E0574" w:rsidTr="003C1797">
        <w:trPr>
          <w:trHeight w:val="940"/>
          <w:jc w:val="center"/>
        </w:trPr>
        <w:tc>
          <w:tcPr>
            <w:tcW w:w="9351" w:type="dxa"/>
            <w:gridSpan w:val="7"/>
          </w:tcPr>
          <w:p w:rsidR="007D6551" w:rsidRPr="008C3D75" w:rsidRDefault="007D6551" w:rsidP="007D6551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огласно Постановлению Правительства Российской Федерации от 16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6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О реализации международного автоматического обмена финансовой информацией с компетентными органами иностранных государств (террито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D6551" w:rsidRPr="006E0574" w:rsidTr="002A6BDA">
        <w:trPr>
          <w:trHeight w:val="509"/>
          <w:jc w:val="center"/>
        </w:trPr>
        <w:tc>
          <w:tcPr>
            <w:tcW w:w="2689" w:type="dxa"/>
            <w:gridSpan w:val="2"/>
          </w:tcPr>
          <w:p w:rsidR="007D6551" w:rsidRPr="007536B3" w:rsidRDefault="007D6551" w:rsidP="007D6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999" w:type="dxa"/>
            <w:gridSpan w:val="2"/>
          </w:tcPr>
          <w:p w:rsidR="007D6551" w:rsidRPr="00F009DC" w:rsidRDefault="007D6551" w:rsidP="007D6551">
            <w:pPr>
              <w:ind w:firstLine="17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:rsidR="007D6551" w:rsidRPr="00F009DC" w:rsidRDefault="007D6551" w:rsidP="007D6551">
            <w:pPr>
              <w:ind w:firstLine="17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055399105"/>
            <w:placeholder>
              <w:docPart w:val="EFF59CA6C18641408B2FAE0F610C4E6B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12" w:type="dxa"/>
              </w:tcPr>
              <w:p w:rsidR="007D6551" w:rsidRPr="00F009DC" w:rsidRDefault="007D6551" w:rsidP="007D655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373D8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</w:tr>
      <w:tr w:rsidR="007D6551" w:rsidRPr="006E0574" w:rsidTr="002A6BDA">
        <w:trPr>
          <w:jc w:val="center"/>
        </w:trPr>
        <w:tc>
          <w:tcPr>
            <w:tcW w:w="2689" w:type="dxa"/>
            <w:gridSpan w:val="2"/>
          </w:tcPr>
          <w:p w:rsidR="007D6551" w:rsidRPr="00E20C7E" w:rsidRDefault="007D6551" w:rsidP="007D6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7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ампа) (при наличии)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999" w:type="dxa"/>
            <w:gridSpan w:val="2"/>
          </w:tcPr>
          <w:p w:rsidR="007D6551" w:rsidRPr="00E20C7E" w:rsidRDefault="007D6551" w:rsidP="007D6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7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E20C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51" w:type="dxa"/>
            <w:gridSpan w:val="2"/>
          </w:tcPr>
          <w:p w:rsidR="007D6551" w:rsidRPr="00E20C7E" w:rsidRDefault="007D6551" w:rsidP="007D6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7E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  <w:r w:rsidRPr="00E20C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12" w:type="dxa"/>
          </w:tcPr>
          <w:p w:rsidR="007D6551" w:rsidRPr="00E20C7E" w:rsidRDefault="007D6551" w:rsidP="007D6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7E">
              <w:rPr>
                <w:rFonts w:ascii="Times New Roman" w:hAnsi="Times New Roman" w:cs="Times New Roman"/>
                <w:sz w:val="20"/>
                <w:szCs w:val="20"/>
              </w:rPr>
              <w:t>Дата заполнения анкеты</w:t>
            </w:r>
          </w:p>
        </w:tc>
      </w:tr>
    </w:tbl>
    <w:p w:rsidR="006E0574" w:rsidRPr="00ED49FC" w:rsidRDefault="006E0574" w:rsidP="006E057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6E0574" w:rsidRPr="00ED49FC" w:rsidSect="00903094">
      <w:foot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02F9" w:rsidRDefault="009102F9" w:rsidP="00E20C7E">
      <w:pPr>
        <w:spacing w:after="0" w:line="240" w:lineRule="auto"/>
      </w:pPr>
      <w:r>
        <w:separator/>
      </w:r>
    </w:p>
  </w:endnote>
  <w:endnote w:type="continuationSeparator" w:id="0">
    <w:p w:rsidR="009102F9" w:rsidRDefault="009102F9" w:rsidP="00E2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127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2B9B" w:rsidRPr="00B34318" w:rsidRDefault="00E92B9B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43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43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43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29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43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2B9B" w:rsidRPr="00ED49FC" w:rsidRDefault="00E92B9B" w:rsidP="00ED49FC">
    <w:pPr>
      <w:pStyle w:val="af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02F9" w:rsidRDefault="009102F9" w:rsidP="00E20C7E">
      <w:pPr>
        <w:spacing w:after="0" w:line="240" w:lineRule="auto"/>
      </w:pPr>
      <w:r>
        <w:separator/>
      </w:r>
    </w:p>
  </w:footnote>
  <w:footnote w:type="continuationSeparator" w:id="0">
    <w:p w:rsidR="009102F9" w:rsidRDefault="009102F9" w:rsidP="00E20C7E">
      <w:pPr>
        <w:spacing w:after="0" w:line="240" w:lineRule="auto"/>
      </w:pPr>
      <w:r>
        <w:continuationSeparator/>
      </w:r>
    </w:p>
  </w:footnote>
  <w:footnote w:id="1">
    <w:p w:rsidR="007D6551" w:rsidRPr="0041730A" w:rsidRDefault="007D6551">
      <w:pPr>
        <w:pStyle w:val="aa"/>
        <w:rPr>
          <w:rFonts w:ascii="Times New Roman" w:hAnsi="Times New Roman" w:cs="Times New Roman"/>
          <w:sz w:val="22"/>
          <w:szCs w:val="22"/>
        </w:rPr>
      </w:pPr>
      <w:r w:rsidRPr="0041730A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730A">
        <w:rPr>
          <w:rFonts w:ascii="Times New Roman" w:hAnsi="Times New Roman" w:cs="Times New Roman"/>
          <w:sz w:val="22"/>
          <w:szCs w:val="22"/>
        </w:rPr>
        <w:t xml:space="preserve"> Указывается в случае формирования анкеты на бумажном носител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74"/>
    <w:rsid w:val="00010116"/>
    <w:rsid w:val="00010313"/>
    <w:rsid w:val="00011EE1"/>
    <w:rsid w:val="0001486D"/>
    <w:rsid w:val="00015A69"/>
    <w:rsid w:val="0003151E"/>
    <w:rsid w:val="0006708A"/>
    <w:rsid w:val="00077A28"/>
    <w:rsid w:val="0009698A"/>
    <w:rsid w:val="000C7146"/>
    <w:rsid w:val="000D1371"/>
    <w:rsid w:val="000D2493"/>
    <w:rsid w:val="000F6137"/>
    <w:rsid w:val="00110940"/>
    <w:rsid w:val="00174BAD"/>
    <w:rsid w:val="00197177"/>
    <w:rsid w:val="001C0280"/>
    <w:rsid w:val="002045A4"/>
    <w:rsid w:val="00205B95"/>
    <w:rsid w:val="0026760C"/>
    <w:rsid w:val="00275B25"/>
    <w:rsid w:val="002A6BDA"/>
    <w:rsid w:val="002B64E2"/>
    <w:rsid w:val="002C023A"/>
    <w:rsid w:val="002F6B94"/>
    <w:rsid w:val="00311877"/>
    <w:rsid w:val="003216B9"/>
    <w:rsid w:val="0037108C"/>
    <w:rsid w:val="003823BC"/>
    <w:rsid w:val="00396073"/>
    <w:rsid w:val="003A1F41"/>
    <w:rsid w:val="003A52A4"/>
    <w:rsid w:val="003B3EA3"/>
    <w:rsid w:val="003C1797"/>
    <w:rsid w:val="003D505E"/>
    <w:rsid w:val="003F2C2A"/>
    <w:rsid w:val="0041312B"/>
    <w:rsid w:val="0041730A"/>
    <w:rsid w:val="004275EE"/>
    <w:rsid w:val="004428AE"/>
    <w:rsid w:val="00446B13"/>
    <w:rsid w:val="00453D53"/>
    <w:rsid w:val="00460D1C"/>
    <w:rsid w:val="00467072"/>
    <w:rsid w:val="00476433"/>
    <w:rsid w:val="00477CDF"/>
    <w:rsid w:val="00484A8F"/>
    <w:rsid w:val="00484CE9"/>
    <w:rsid w:val="00490DB4"/>
    <w:rsid w:val="00495C26"/>
    <w:rsid w:val="00497225"/>
    <w:rsid w:val="00510E9C"/>
    <w:rsid w:val="00556439"/>
    <w:rsid w:val="00570C7D"/>
    <w:rsid w:val="00582C01"/>
    <w:rsid w:val="005A1C30"/>
    <w:rsid w:val="005B4D7A"/>
    <w:rsid w:val="005E6603"/>
    <w:rsid w:val="006027FA"/>
    <w:rsid w:val="00637ECE"/>
    <w:rsid w:val="00654048"/>
    <w:rsid w:val="00673B7D"/>
    <w:rsid w:val="0068453A"/>
    <w:rsid w:val="006859C5"/>
    <w:rsid w:val="006C24F1"/>
    <w:rsid w:val="006C456E"/>
    <w:rsid w:val="006C4CB0"/>
    <w:rsid w:val="006D1868"/>
    <w:rsid w:val="006D5520"/>
    <w:rsid w:val="006E0574"/>
    <w:rsid w:val="006F57CB"/>
    <w:rsid w:val="00712CAE"/>
    <w:rsid w:val="00741830"/>
    <w:rsid w:val="00745E41"/>
    <w:rsid w:val="007536B3"/>
    <w:rsid w:val="00757D88"/>
    <w:rsid w:val="00772A0C"/>
    <w:rsid w:val="007834EF"/>
    <w:rsid w:val="00791845"/>
    <w:rsid w:val="00791EEF"/>
    <w:rsid w:val="007945C8"/>
    <w:rsid w:val="007969B9"/>
    <w:rsid w:val="007B1EE7"/>
    <w:rsid w:val="007D6551"/>
    <w:rsid w:val="00805E84"/>
    <w:rsid w:val="0081062A"/>
    <w:rsid w:val="00832670"/>
    <w:rsid w:val="0085073F"/>
    <w:rsid w:val="0087636D"/>
    <w:rsid w:val="00886C4D"/>
    <w:rsid w:val="008949D7"/>
    <w:rsid w:val="008B23B8"/>
    <w:rsid w:val="008C3438"/>
    <w:rsid w:val="008C3D75"/>
    <w:rsid w:val="008E2AE7"/>
    <w:rsid w:val="008F5054"/>
    <w:rsid w:val="008F6324"/>
    <w:rsid w:val="009019F7"/>
    <w:rsid w:val="009020AE"/>
    <w:rsid w:val="00903094"/>
    <w:rsid w:val="009102F9"/>
    <w:rsid w:val="009178F9"/>
    <w:rsid w:val="00943F37"/>
    <w:rsid w:val="0097288D"/>
    <w:rsid w:val="0097496D"/>
    <w:rsid w:val="00995863"/>
    <w:rsid w:val="009E1972"/>
    <w:rsid w:val="009E70BC"/>
    <w:rsid w:val="00A01977"/>
    <w:rsid w:val="00A216C7"/>
    <w:rsid w:val="00A65A74"/>
    <w:rsid w:val="00A74257"/>
    <w:rsid w:val="00A822EE"/>
    <w:rsid w:val="00A909A5"/>
    <w:rsid w:val="00AB46C2"/>
    <w:rsid w:val="00AB4AEF"/>
    <w:rsid w:val="00AC3311"/>
    <w:rsid w:val="00AE29EA"/>
    <w:rsid w:val="00B03B24"/>
    <w:rsid w:val="00B118C1"/>
    <w:rsid w:val="00B238B0"/>
    <w:rsid w:val="00B32AAC"/>
    <w:rsid w:val="00B34318"/>
    <w:rsid w:val="00B36FDF"/>
    <w:rsid w:val="00B41290"/>
    <w:rsid w:val="00B5276B"/>
    <w:rsid w:val="00B7406D"/>
    <w:rsid w:val="00BB1FFF"/>
    <w:rsid w:val="00BB6C05"/>
    <w:rsid w:val="00C42EA9"/>
    <w:rsid w:val="00C462AC"/>
    <w:rsid w:val="00C65C19"/>
    <w:rsid w:val="00CC63FF"/>
    <w:rsid w:val="00D05BB8"/>
    <w:rsid w:val="00D141AB"/>
    <w:rsid w:val="00D24E89"/>
    <w:rsid w:val="00D45FD6"/>
    <w:rsid w:val="00D575C8"/>
    <w:rsid w:val="00D72E2C"/>
    <w:rsid w:val="00D73F2D"/>
    <w:rsid w:val="00D82BC6"/>
    <w:rsid w:val="00DB28F6"/>
    <w:rsid w:val="00DD3BE5"/>
    <w:rsid w:val="00DE27C2"/>
    <w:rsid w:val="00E01501"/>
    <w:rsid w:val="00E079A1"/>
    <w:rsid w:val="00E20C7E"/>
    <w:rsid w:val="00E30FBC"/>
    <w:rsid w:val="00E32CCF"/>
    <w:rsid w:val="00E41647"/>
    <w:rsid w:val="00E4301E"/>
    <w:rsid w:val="00E875C1"/>
    <w:rsid w:val="00E92B9B"/>
    <w:rsid w:val="00ED49FC"/>
    <w:rsid w:val="00EE217D"/>
    <w:rsid w:val="00F009DC"/>
    <w:rsid w:val="00F213BB"/>
    <w:rsid w:val="00F32CD7"/>
    <w:rsid w:val="00F51B3B"/>
    <w:rsid w:val="00F53549"/>
    <w:rsid w:val="00F5716A"/>
    <w:rsid w:val="00FB437C"/>
    <w:rsid w:val="00FC56E2"/>
    <w:rsid w:val="00FC6314"/>
    <w:rsid w:val="00FE19A5"/>
    <w:rsid w:val="00FE41A5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C6378"/>
  <w15:chartTrackingRefBased/>
  <w15:docId w15:val="{B48B6EC9-15B9-4304-9737-6DB9E1EA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0574"/>
    <w:rPr>
      <w:color w:val="808080"/>
    </w:rPr>
  </w:style>
  <w:style w:type="character" w:customStyle="1" w:styleId="1">
    <w:name w:val="Стиль1"/>
    <w:basedOn w:val="a0"/>
    <w:uiPriority w:val="1"/>
    <w:rsid w:val="00E079A1"/>
  </w:style>
  <w:style w:type="character" w:customStyle="1" w:styleId="2">
    <w:name w:val="Стиль2"/>
    <w:basedOn w:val="a0"/>
    <w:uiPriority w:val="1"/>
    <w:rsid w:val="00E079A1"/>
  </w:style>
  <w:style w:type="character" w:customStyle="1" w:styleId="3">
    <w:name w:val="Стиль3"/>
    <w:basedOn w:val="a0"/>
    <w:uiPriority w:val="1"/>
    <w:rsid w:val="00E079A1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E079A1"/>
    <w:rPr>
      <w:rFonts w:ascii="Times New Roman" w:hAnsi="Times New Roman"/>
      <w:i w:val="0"/>
      <w:sz w:val="24"/>
    </w:rPr>
  </w:style>
  <w:style w:type="character" w:styleId="a5">
    <w:name w:val="annotation reference"/>
    <w:basedOn w:val="a0"/>
    <w:uiPriority w:val="99"/>
    <w:semiHidden/>
    <w:unhideWhenUsed/>
    <w:rsid w:val="001C02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02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02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C02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C0280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E20C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0C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0C7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92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2B9B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9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2B9B"/>
  </w:style>
  <w:style w:type="paragraph" w:styleId="af1">
    <w:name w:val="footer"/>
    <w:basedOn w:val="a"/>
    <w:link w:val="af2"/>
    <w:uiPriority w:val="99"/>
    <w:unhideWhenUsed/>
    <w:rsid w:val="00E9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2B9B"/>
  </w:style>
  <w:style w:type="paragraph" w:styleId="af3">
    <w:name w:val="Revision"/>
    <w:hidden/>
    <w:uiPriority w:val="99"/>
    <w:semiHidden/>
    <w:rsid w:val="00783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47605-C4B2-40D6-B352-2314FACE9150}"/>
      </w:docPartPr>
      <w:docPartBody>
        <w:p w:rsidR="007760D7" w:rsidRDefault="001F79C0">
          <w:r w:rsidRPr="001373D8">
            <w:rPr>
              <w:rStyle w:val="a3"/>
            </w:rPr>
            <w:t>Место для ввода даты.</w:t>
          </w:r>
        </w:p>
      </w:docPartBody>
    </w:docPart>
    <w:docPart>
      <w:docPartPr>
        <w:name w:val="A097670E99F74C9AA930ACA89A9FA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252A1-B1D4-44C0-A79A-1819BF23BABC}"/>
      </w:docPartPr>
      <w:docPartBody>
        <w:p w:rsidR="007760D7" w:rsidRDefault="001F79C0" w:rsidP="001F79C0">
          <w:pPr>
            <w:pStyle w:val="A097670E99F74C9AA930ACA89A9FA19B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FAA2EF716D49BC95A71601F6E52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74E3C-CE1A-4FC1-83AA-9E1F47537C4C}"/>
      </w:docPartPr>
      <w:docPartBody>
        <w:p w:rsidR="007760D7" w:rsidRDefault="001F79C0" w:rsidP="001F79C0">
          <w:pPr>
            <w:pStyle w:val="6AFAA2EF716D49BC95A71601F6E520AC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D6A74114204D8E91405B3041A64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A87D8-4EFC-4C43-AF10-B045C86597A6}"/>
      </w:docPartPr>
      <w:docPartBody>
        <w:p w:rsidR="001E1178" w:rsidRDefault="008B6A03" w:rsidP="008B6A03">
          <w:pPr>
            <w:pStyle w:val="D2D6A74114204D8E91405B3041A6448F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8178A52A5F4AC5A15117B66DB1B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20E2D-715F-4BB2-8D61-D942A5CFD47C}"/>
      </w:docPartPr>
      <w:docPartBody>
        <w:p w:rsidR="001E1178" w:rsidRDefault="008B6A03" w:rsidP="008B6A03">
          <w:pPr>
            <w:pStyle w:val="898178A52A5F4AC5A15117B66DB1BF03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1270B1E3734D36A80C9A2755C04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88701-5E8C-42C7-8CA1-F9930662B6A8}"/>
      </w:docPartPr>
      <w:docPartBody>
        <w:p w:rsidR="001E1178" w:rsidRDefault="008B6A03" w:rsidP="008B6A03">
          <w:pPr>
            <w:pStyle w:val="7E1270B1E3734D36A80C9A2755C04FD7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8F1509C99645BAA63AB18DDD24C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7876-716C-46E0-AF72-D5041B090904}"/>
      </w:docPartPr>
      <w:docPartBody>
        <w:p w:rsidR="001E1178" w:rsidRDefault="008B6A03" w:rsidP="008B6A03">
          <w:pPr>
            <w:pStyle w:val="CA8F1509C99645BAA63AB18DDD24CF87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A246192E4646B8A097E4CCF89C4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066D4-7F38-4BD9-8F73-9D43DF03A332}"/>
      </w:docPartPr>
      <w:docPartBody>
        <w:p w:rsidR="001E1178" w:rsidRDefault="008B6A03" w:rsidP="008B6A03">
          <w:pPr>
            <w:pStyle w:val="EFA246192E4646B8A097E4CCF89C49DD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0FDFD8D3FF4696AD052951947E6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240C3-1941-4302-8FC9-AD45C806E161}"/>
      </w:docPartPr>
      <w:docPartBody>
        <w:p w:rsidR="001E1178" w:rsidRDefault="008B6A03" w:rsidP="008B6A03">
          <w:pPr>
            <w:pStyle w:val="D40FDFD8D3FF4696AD052951947E6D21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96A2A8086E4AFEA4B4275094A25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7052B-17F9-4F1D-9997-5FE670862C41}"/>
      </w:docPartPr>
      <w:docPartBody>
        <w:p w:rsidR="001E1178" w:rsidRDefault="008B6A03" w:rsidP="008B6A03">
          <w:pPr>
            <w:pStyle w:val="0796A2A8086E4AFEA4B4275094A255AC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EB68ADBEB40D99914EB60CE763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48AAE-24FD-485F-A566-42F8C6865F3F}"/>
      </w:docPartPr>
      <w:docPartBody>
        <w:p w:rsidR="001E1178" w:rsidRDefault="008B6A03" w:rsidP="008B6A03">
          <w:pPr>
            <w:pStyle w:val="7CBEB68ADBEB40D99914EB60CE763229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17F9C8AC204D9BA727871B642F6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6511E-BEC3-4C02-9DE3-FAAF075FA11B}"/>
      </w:docPartPr>
      <w:docPartBody>
        <w:p w:rsidR="001E1178" w:rsidRDefault="008B6A03" w:rsidP="008B6A03">
          <w:pPr>
            <w:pStyle w:val="A917F9C8AC204D9BA727871B642F6B3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20D23569654A7687BD22F0233A4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4B4EC-06E2-4BE0-B770-B639A123033D}"/>
      </w:docPartPr>
      <w:docPartBody>
        <w:p w:rsidR="001E1178" w:rsidRDefault="008B6A03" w:rsidP="008B6A03">
          <w:pPr>
            <w:pStyle w:val="3220D23569654A7687BD22F0233A42DF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244F34F8444F49AE61854DC8225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FB0CF-6353-4E0B-93C5-ACA2A7032D23}"/>
      </w:docPartPr>
      <w:docPartBody>
        <w:p w:rsidR="001E1178" w:rsidRDefault="008B6A03" w:rsidP="008B6A03">
          <w:pPr>
            <w:pStyle w:val="D1244F34F8444F49AE61854DC8225F42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446DDDC414DE2BF97C70E7D16B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3D88F-2097-42AB-BF6A-8F21D48DC692}"/>
      </w:docPartPr>
      <w:docPartBody>
        <w:p w:rsidR="001E1178" w:rsidRDefault="008B6A03" w:rsidP="008B6A03">
          <w:pPr>
            <w:pStyle w:val="E51446DDDC414DE2BF97C70E7D16B170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890612B8DE400EBA5B1BED44115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D24F5-AB7E-4929-BF90-02499C73F645}"/>
      </w:docPartPr>
      <w:docPartBody>
        <w:p w:rsidR="001E1178" w:rsidRDefault="008B6A03" w:rsidP="008B6A03">
          <w:pPr>
            <w:pStyle w:val="CE890612B8DE400EBA5B1BED44115AF6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823289DF44F9EA94D9EA1BA214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58AB5-BBC9-4C40-B79B-09BBBBAFD570}"/>
      </w:docPartPr>
      <w:docPartBody>
        <w:p w:rsidR="001E1178" w:rsidRDefault="008B6A03" w:rsidP="008B6A03">
          <w:pPr>
            <w:pStyle w:val="D6A823289DF44F9EA94D9EA1BA214AC7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F6B3D5438F4E07AE9AD5F4463F2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5A650-5C3C-45CE-A8B3-26106B26AE82}"/>
      </w:docPartPr>
      <w:docPartBody>
        <w:p w:rsidR="001E1178" w:rsidRDefault="008B6A03" w:rsidP="008B6A03">
          <w:pPr>
            <w:pStyle w:val="0EF6B3D5438F4E07AE9AD5F4463F2684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3FCC1639414A03B2037F33CC16D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EB3AF-CC40-4E5F-BB6E-CA89A726C060}"/>
      </w:docPartPr>
      <w:docPartBody>
        <w:p w:rsidR="001E1178" w:rsidRDefault="008B6A03" w:rsidP="008B6A03">
          <w:pPr>
            <w:pStyle w:val="0C3FCC1639414A03B2037F33CC16D991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573370058D4A5C99FA17A582990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AF4CA-955D-476F-98C3-32A6096045EB}"/>
      </w:docPartPr>
      <w:docPartBody>
        <w:p w:rsidR="001E1178" w:rsidRDefault="008B6A03" w:rsidP="008B6A03">
          <w:pPr>
            <w:pStyle w:val="CF573370058D4A5C99FA17A582990144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4645E2E85C4272B79AE16707268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B308E-6548-4860-8ED9-0363446D9245}"/>
      </w:docPartPr>
      <w:docPartBody>
        <w:p w:rsidR="001E1178" w:rsidRDefault="008B6A03" w:rsidP="008B6A03">
          <w:pPr>
            <w:pStyle w:val="F94645E2E85C4272B79AE1670726824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BE758CF5B74E5DADD02D5744965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78308-759A-464E-BFCE-6097B03D98D8}"/>
      </w:docPartPr>
      <w:docPartBody>
        <w:p w:rsidR="001E1178" w:rsidRDefault="008B6A03" w:rsidP="008B6A03">
          <w:pPr>
            <w:pStyle w:val="F1BE758CF5B74E5DADD02D57449650C0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26382853EF4A10892E44216EC97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9DBF9-BB80-4DEF-94A1-35D323ABEB2F}"/>
      </w:docPartPr>
      <w:docPartBody>
        <w:p w:rsidR="001E1178" w:rsidRDefault="008B6A03" w:rsidP="008B6A03">
          <w:pPr>
            <w:pStyle w:val="0226382853EF4A10892E44216EC9728B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2BB64D5F4407786E3E14D35449A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29F1B-F144-4AEC-AEE7-F0FA307248B9}"/>
      </w:docPartPr>
      <w:docPartBody>
        <w:p w:rsidR="001E1178" w:rsidRDefault="008B6A03" w:rsidP="008B6A03">
          <w:pPr>
            <w:pStyle w:val="7B72BB64D5F4407786E3E14D35449AD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AE2CBB01974F40A43E0EF09CA39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D826-2004-4015-A946-96E55CF5167F}"/>
      </w:docPartPr>
      <w:docPartBody>
        <w:p w:rsidR="001E1178" w:rsidRDefault="008B6A03" w:rsidP="008B6A03">
          <w:pPr>
            <w:pStyle w:val="F2AE2CBB01974F40A43E0EF09CA39277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4FC78023C444339806D1B3B18B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A87A7-8AD1-42BB-8119-D8FE8F677D00}"/>
      </w:docPartPr>
      <w:docPartBody>
        <w:p w:rsidR="001E1178" w:rsidRDefault="008B6A03" w:rsidP="008B6A03">
          <w:pPr>
            <w:pStyle w:val="4D4FC78023C444339806D1B3B18B5703"/>
          </w:pPr>
          <w:r w:rsidRPr="001373D8">
            <w:rPr>
              <w:rStyle w:val="a3"/>
            </w:rPr>
            <w:t>Место для ввода даты.</w:t>
          </w:r>
        </w:p>
      </w:docPartBody>
    </w:docPart>
    <w:docPart>
      <w:docPartPr>
        <w:name w:val="DB41244389D0464FB8498A239A559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B6A3C-9D92-4503-8652-8F7159F7C5EF}"/>
      </w:docPartPr>
      <w:docPartBody>
        <w:p w:rsidR="001E1178" w:rsidRDefault="008B6A03" w:rsidP="008B6A03">
          <w:pPr>
            <w:pStyle w:val="DB41244389D0464FB8498A239A559802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D214EC7FF495A9347D7840E0A8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44C7A-C028-4610-B03D-D687BBA4B606}"/>
      </w:docPartPr>
      <w:docPartBody>
        <w:p w:rsidR="001E1178" w:rsidRDefault="008B6A03" w:rsidP="008B6A03">
          <w:pPr>
            <w:pStyle w:val="474D214EC7FF495A9347D7840E0A86DA"/>
          </w:pPr>
          <w:r w:rsidRPr="001373D8">
            <w:rPr>
              <w:rStyle w:val="a3"/>
            </w:rPr>
            <w:t>Место для ввода даты.</w:t>
          </w:r>
        </w:p>
      </w:docPartBody>
    </w:docPart>
    <w:docPart>
      <w:docPartPr>
        <w:name w:val="8EAA9F6B64454325B2307FA128A8D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F8578-D343-4C73-94CA-E715D1728222}"/>
      </w:docPartPr>
      <w:docPartBody>
        <w:p w:rsidR="001E1178" w:rsidRDefault="008B6A03" w:rsidP="008B6A03">
          <w:pPr>
            <w:pStyle w:val="8EAA9F6B64454325B2307FA128A8DC69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72A8F109B94EB2B7E09838E446F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2120-13DD-4AE1-8F63-5478AEEE34AD}"/>
      </w:docPartPr>
      <w:docPartBody>
        <w:p w:rsidR="001E1178" w:rsidRDefault="008B6A03" w:rsidP="008B6A03">
          <w:pPr>
            <w:pStyle w:val="BD72A8F109B94EB2B7E09838E446F11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B5CD4CB0F5406EB866662B343A4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A2B2A-D803-42F0-9E8F-58542B67FE00}"/>
      </w:docPartPr>
      <w:docPartBody>
        <w:p w:rsidR="001E1178" w:rsidRDefault="008B6A03" w:rsidP="008B6A03">
          <w:pPr>
            <w:pStyle w:val="54B5CD4CB0F5406EB866662B343A47FC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ABC8430E204D76990CABA019637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085EF-348E-45BC-9F62-0C4CE5F1F9E6}"/>
      </w:docPartPr>
      <w:docPartBody>
        <w:p w:rsidR="001E1178" w:rsidRDefault="008B6A03" w:rsidP="008B6A03">
          <w:pPr>
            <w:pStyle w:val="60ABC8430E204D76990CABA019637B3D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D203AF5DC24DEAA4476E5234751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5C752-0D4D-4641-80DF-8283087A0E2D}"/>
      </w:docPartPr>
      <w:docPartBody>
        <w:p w:rsidR="001E1178" w:rsidRDefault="008B6A03" w:rsidP="008B6A03">
          <w:pPr>
            <w:pStyle w:val="72D203AF5DC24DEAA4476E523475170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17A0B799C42F9A098D4EFBAE9A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C18A7-20DB-4C44-972B-69CD7525A291}"/>
      </w:docPartPr>
      <w:docPartBody>
        <w:p w:rsidR="001E1178" w:rsidRDefault="008B6A03" w:rsidP="008B6A03">
          <w:pPr>
            <w:pStyle w:val="53417A0B799C42F9A098D4EFBAE9AF6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B210B0CF4C474FAE8B76E27D1EF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0DD3B-9437-4FF1-834A-0FB40826DB87}"/>
      </w:docPartPr>
      <w:docPartBody>
        <w:p w:rsidR="001E1178" w:rsidRDefault="008B6A03" w:rsidP="008B6A03">
          <w:pPr>
            <w:pStyle w:val="A6B210B0CF4C474FAE8B76E27D1EF502"/>
          </w:pPr>
          <w:r w:rsidRPr="001373D8">
            <w:rPr>
              <w:rStyle w:val="a3"/>
            </w:rPr>
            <w:t>Место для ввода даты.</w:t>
          </w:r>
        </w:p>
      </w:docPartBody>
    </w:docPart>
    <w:docPart>
      <w:docPartPr>
        <w:name w:val="B395403F1D03435C83B784398781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8692A-730D-4226-A49D-6993830FB330}"/>
      </w:docPartPr>
      <w:docPartBody>
        <w:p w:rsidR="001E1178" w:rsidRDefault="008B6A03" w:rsidP="008B6A03">
          <w:pPr>
            <w:pStyle w:val="B395403F1D03435C83B7843987812A48"/>
          </w:pPr>
          <w:r w:rsidRPr="001373D8">
            <w:rPr>
              <w:rStyle w:val="a3"/>
            </w:rPr>
            <w:t>Место для ввода даты.</w:t>
          </w:r>
        </w:p>
      </w:docPartBody>
    </w:docPart>
    <w:docPart>
      <w:docPartPr>
        <w:name w:val="56B55F50A2B54875B55BEAF1253E7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5A3A5-8EC2-446C-978B-C80C9709EADF}"/>
      </w:docPartPr>
      <w:docPartBody>
        <w:p w:rsidR="001E1178" w:rsidRDefault="008B6A03" w:rsidP="008B6A03">
          <w:pPr>
            <w:pStyle w:val="56B55F50A2B54875B55BEAF1253E79CA"/>
          </w:pPr>
          <w:r w:rsidRPr="0004749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5790DC54E04F679BC4F7D97F62A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F939A-7533-4C93-BCD9-B826748BE733}"/>
      </w:docPartPr>
      <w:docPartBody>
        <w:p w:rsidR="001E1178" w:rsidRDefault="008B6A03" w:rsidP="008B6A03">
          <w:pPr>
            <w:pStyle w:val="195790DC54E04F679BC4F7D97F62A381"/>
          </w:pPr>
          <w:r w:rsidRPr="0004749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85C59AE497426EA6D59B9253F5E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C6E83-9445-4CF3-A480-5748351D0850}"/>
      </w:docPartPr>
      <w:docPartBody>
        <w:p w:rsidR="001E1178" w:rsidRDefault="008B6A03" w:rsidP="008B6A03">
          <w:pPr>
            <w:pStyle w:val="2A85C59AE497426EA6D59B9253F5E4D4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5DFD49ACF04509B8CADF1A1D56A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D907-1A47-4249-8ECD-2C3A28CD5218}"/>
      </w:docPartPr>
      <w:docPartBody>
        <w:p w:rsidR="001E1178" w:rsidRDefault="008B6A03" w:rsidP="008B6A03">
          <w:pPr>
            <w:pStyle w:val="695DFD49ACF04509B8CADF1A1D56AA10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433873BEEA4234940E321EAE15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9CF7D-1B37-4317-923B-0DCC28996783}"/>
      </w:docPartPr>
      <w:docPartBody>
        <w:p w:rsidR="001E1178" w:rsidRDefault="008B6A03" w:rsidP="008B6A03">
          <w:pPr>
            <w:pStyle w:val="F0433873BEEA4234940E321EAE15CBAC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1D784D0B52439DBFF046E014BF6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C6BB1-970E-4FB4-A3F4-4CCD600F689A}"/>
      </w:docPartPr>
      <w:docPartBody>
        <w:p w:rsidR="001E1178" w:rsidRDefault="008B6A03" w:rsidP="008B6A03">
          <w:pPr>
            <w:pStyle w:val="A21D784D0B52439DBFF046E014BF61E0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426E73C7B846089DA880D80ACE9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E6B57-F0A6-49EB-931E-DD18721CBFDA}"/>
      </w:docPartPr>
      <w:docPartBody>
        <w:p w:rsidR="001E1178" w:rsidRDefault="008B6A03" w:rsidP="008B6A03">
          <w:pPr>
            <w:pStyle w:val="87426E73C7B846089DA880D80ACE9D22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A77B54BB043C8A07678EB1B7AD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92082-61BF-48EC-AD71-14E52F9B0EA1}"/>
      </w:docPartPr>
      <w:docPartBody>
        <w:p w:rsidR="00267C18" w:rsidRDefault="001E1178" w:rsidP="001E1178">
          <w:pPr>
            <w:pStyle w:val="90DA77B54BB043C8A07678EB1B7ADF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745C3273C42E69DEA2F018DECD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161B5-5651-4325-AE89-EE96A2875A80}"/>
      </w:docPartPr>
      <w:docPartBody>
        <w:p w:rsidR="00267C18" w:rsidRDefault="001E1178" w:rsidP="001E1178">
          <w:pPr>
            <w:pStyle w:val="FF0745C3273C42E69DEA2F018DECDA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00438A03BEA4DD0B476692CA6395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699F7-7C55-4B07-8EFF-335332998FF5}"/>
      </w:docPartPr>
      <w:docPartBody>
        <w:p w:rsidR="00267C18" w:rsidRDefault="001E1178" w:rsidP="001E1178">
          <w:pPr>
            <w:pStyle w:val="900438A03BEA4DD0B476692CA6395B9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D7AA07A18814D82AC67120F04DE3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5EFD8-1418-488B-8F08-EFCB357D7051}"/>
      </w:docPartPr>
      <w:docPartBody>
        <w:p w:rsidR="00267C18" w:rsidRDefault="001E1178" w:rsidP="001E1178">
          <w:pPr>
            <w:pStyle w:val="7D7AA07A18814D82AC67120F04DE3F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FF59CA6C18641408B2FAE0F610C4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97DF9-0844-4E3A-8642-0D901244BD27}"/>
      </w:docPartPr>
      <w:docPartBody>
        <w:p w:rsidR="00A974C3" w:rsidRDefault="006A5B0B" w:rsidP="006A5B0B">
          <w:pPr>
            <w:pStyle w:val="EFF59CA6C18641408B2FAE0F610C4E6B"/>
          </w:pPr>
          <w:r w:rsidRPr="001373D8">
            <w:rPr>
              <w:rStyle w:val="a3"/>
            </w:rPr>
            <w:t>Место для ввода даты.</w:t>
          </w:r>
        </w:p>
      </w:docPartBody>
    </w:docPart>
    <w:docPart>
      <w:docPartPr>
        <w:name w:val="537CAC9EEA1F4F1993CEACAFA0DE3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95BD2-0373-4126-9E73-48F2FBB3CC7E}"/>
      </w:docPartPr>
      <w:docPartBody>
        <w:p w:rsidR="00A974C3" w:rsidRDefault="006A5B0B" w:rsidP="006A5B0B">
          <w:pPr>
            <w:pStyle w:val="537CAC9EEA1F4F1993CEACAFA0DE32B3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54AE6BF6FC445F8AD3A17058D7B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425A6-A688-40E0-9F99-57EE82001F57}"/>
      </w:docPartPr>
      <w:docPartBody>
        <w:p w:rsidR="00A974C3" w:rsidRDefault="006A5B0B" w:rsidP="006A5B0B">
          <w:pPr>
            <w:pStyle w:val="BA54AE6BF6FC445F8AD3A17058D7BED7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C00AF7FB0248DD98476AA3B4989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D4D1F-6B02-4384-89F8-4C46A920D7DF}"/>
      </w:docPartPr>
      <w:docPartBody>
        <w:p w:rsidR="00A974C3" w:rsidRDefault="006A5B0B" w:rsidP="006A5B0B">
          <w:pPr>
            <w:pStyle w:val="A9C00AF7FB0248DD98476AA3B4989511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C1D5B7E88C4D8AB750F69E37E44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2618E-7C58-4216-AF14-6BEFE8973D43}"/>
      </w:docPartPr>
      <w:docPartBody>
        <w:p w:rsidR="00A974C3" w:rsidRDefault="006A5B0B" w:rsidP="006A5B0B">
          <w:pPr>
            <w:pStyle w:val="F0C1D5B7E88C4D8AB750F69E37E44839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86BC68A981469B80B8086985B80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26538-756C-43F7-AF55-1883C25009E3}"/>
      </w:docPartPr>
      <w:docPartBody>
        <w:p w:rsidR="00A974C3" w:rsidRDefault="006A5B0B" w:rsidP="006A5B0B">
          <w:pPr>
            <w:pStyle w:val="6886BC68A981469B80B8086985B8061E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D8D2D8398F4BBCAC003D047574B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32690-EDC0-449B-9EE0-4593CD558A74}"/>
      </w:docPartPr>
      <w:docPartBody>
        <w:p w:rsidR="00A974C3" w:rsidRDefault="006A5B0B" w:rsidP="006A5B0B">
          <w:pPr>
            <w:pStyle w:val="D2D8D2D8398F4BBCAC003D047574B9B1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5055A0C0246669AD67961A4891C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EF99E-0A5A-4C0B-BA85-1CE6433B6EA2}"/>
      </w:docPartPr>
      <w:docPartBody>
        <w:p w:rsidR="00A974C3" w:rsidRDefault="006A5B0B" w:rsidP="006A5B0B">
          <w:pPr>
            <w:pStyle w:val="0F65055A0C0246669AD67961A4891C58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BDEAD5FEFF479C81EB573571FCC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82D91-65C8-45A4-9AA3-570B15CC7114}"/>
      </w:docPartPr>
      <w:docPartBody>
        <w:p w:rsidR="00A974C3" w:rsidRDefault="006A5B0B" w:rsidP="006A5B0B">
          <w:pPr>
            <w:pStyle w:val="03BDEAD5FEFF479C81EB573571FCC56B"/>
          </w:pPr>
          <w:r w:rsidRPr="00C06FD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67"/>
    <w:rsid w:val="00027BCC"/>
    <w:rsid w:val="00051DB9"/>
    <w:rsid w:val="000543F4"/>
    <w:rsid w:val="00065B69"/>
    <w:rsid w:val="000F3217"/>
    <w:rsid w:val="00134E74"/>
    <w:rsid w:val="001C204D"/>
    <w:rsid w:val="001E1178"/>
    <w:rsid w:val="001E21A8"/>
    <w:rsid w:val="001F1509"/>
    <w:rsid w:val="001F79C0"/>
    <w:rsid w:val="002538E3"/>
    <w:rsid w:val="00256FDC"/>
    <w:rsid w:val="00267C18"/>
    <w:rsid w:val="002B4267"/>
    <w:rsid w:val="003A34EE"/>
    <w:rsid w:val="003E634D"/>
    <w:rsid w:val="00424EA9"/>
    <w:rsid w:val="00472177"/>
    <w:rsid w:val="00587BF9"/>
    <w:rsid w:val="00601291"/>
    <w:rsid w:val="00651084"/>
    <w:rsid w:val="006A5B0B"/>
    <w:rsid w:val="006A68C6"/>
    <w:rsid w:val="00767C8E"/>
    <w:rsid w:val="007760D7"/>
    <w:rsid w:val="007761FD"/>
    <w:rsid w:val="0079759E"/>
    <w:rsid w:val="00851B59"/>
    <w:rsid w:val="00864154"/>
    <w:rsid w:val="008A7225"/>
    <w:rsid w:val="008B6A03"/>
    <w:rsid w:val="00950261"/>
    <w:rsid w:val="00963503"/>
    <w:rsid w:val="009B62E4"/>
    <w:rsid w:val="009B745C"/>
    <w:rsid w:val="009F7F50"/>
    <w:rsid w:val="00A8120F"/>
    <w:rsid w:val="00A974C3"/>
    <w:rsid w:val="00AE46D9"/>
    <w:rsid w:val="00B57AAA"/>
    <w:rsid w:val="00B768DD"/>
    <w:rsid w:val="00BF1A1A"/>
    <w:rsid w:val="00D52715"/>
    <w:rsid w:val="00D73363"/>
    <w:rsid w:val="00DE788D"/>
    <w:rsid w:val="00E02AF3"/>
    <w:rsid w:val="00E61F25"/>
    <w:rsid w:val="00F47E11"/>
    <w:rsid w:val="00F500CD"/>
    <w:rsid w:val="00F60244"/>
    <w:rsid w:val="00F90A2A"/>
    <w:rsid w:val="00FA2EA2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5B0B"/>
  </w:style>
  <w:style w:type="paragraph" w:customStyle="1" w:styleId="A097670E99F74C9AA930ACA89A9FA19B">
    <w:name w:val="A097670E99F74C9AA930ACA89A9FA19B"/>
    <w:rsid w:val="001F79C0"/>
    <w:rPr>
      <w:rFonts w:eastAsiaTheme="minorHAnsi"/>
      <w:lang w:eastAsia="en-US"/>
    </w:rPr>
  </w:style>
  <w:style w:type="paragraph" w:customStyle="1" w:styleId="6AFAA2EF716D49BC95A71601F6E520AC">
    <w:name w:val="6AFAA2EF716D49BC95A71601F6E520AC"/>
    <w:rsid w:val="001F79C0"/>
    <w:rPr>
      <w:rFonts w:eastAsiaTheme="minorHAnsi"/>
      <w:lang w:eastAsia="en-US"/>
    </w:rPr>
  </w:style>
  <w:style w:type="paragraph" w:customStyle="1" w:styleId="EFF59CA6C18641408B2FAE0F610C4E6B">
    <w:name w:val="EFF59CA6C18641408B2FAE0F610C4E6B"/>
    <w:rsid w:val="006A5B0B"/>
  </w:style>
  <w:style w:type="paragraph" w:customStyle="1" w:styleId="537CAC9EEA1F4F1993CEACAFA0DE32B3">
    <w:name w:val="537CAC9EEA1F4F1993CEACAFA0DE32B3"/>
    <w:rsid w:val="006A5B0B"/>
  </w:style>
  <w:style w:type="paragraph" w:customStyle="1" w:styleId="BA54AE6BF6FC445F8AD3A17058D7BED7">
    <w:name w:val="BA54AE6BF6FC445F8AD3A17058D7BED7"/>
    <w:rsid w:val="006A5B0B"/>
  </w:style>
  <w:style w:type="paragraph" w:customStyle="1" w:styleId="A9C00AF7FB0248DD98476AA3B4989511">
    <w:name w:val="A9C00AF7FB0248DD98476AA3B4989511"/>
    <w:rsid w:val="006A5B0B"/>
  </w:style>
  <w:style w:type="paragraph" w:customStyle="1" w:styleId="F0C1D5B7E88C4D8AB750F69E37E44839">
    <w:name w:val="F0C1D5B7E88C4D8AB750F69E37E44839"/>
    <w:rsid w:val="006A5B0B"/>
  </w:style>
  <w:style w:type="paragraph" w:customStyle="1" w:styleId="6886BC68A981469B80B8086985B8061E">
    <w:name w:val="6886BC68A981469B80B8086985B8061E"/>
    <w:rsid w:val="006A5B0B"/>
  </w:style>
  <w:style w:type="paragraph" w:customStyle="1" w:styleId="D2D8D2D8398F4BBCAC003D047574B9B1">
    <w:name w:val="D2D8D2D8398F4BBCAC003D047574B9B1"/>
    <w:rsid w:val="006A5B0B"/>
  </w:style>
  <w:style w:type="paragraph" w:customStyle="1" w:styleId="0F65055A0C0246669AD67961A4891C58">
    <w:name w:val="0F65055A0C0246669AD67961A4891C58"/>
    <w:rsid w:val="006A5B0B"/>
  </w:style>
  <w:style w:type="paragraph" w:customStyle="1" w:styleId="03BDEAD5FEFF479C81EB573571FCC56B">
    <w:name w:val="03BDEAD5FEFF479C81EB573571FCC56B"/>
    <w:rsid w:val="006A5B0B"/>
  </w:style>
  <w:style w:type="paragraph" w:customStyle="1" w:styleId="D2D6A74114204D8E91405B3041A6448F">
    <w:name w:val="D2D6A74114204D8E91405B3041A6448F"/>
    <w:rsid w:val="008B6A03"/>
  </w:style>
  <w:style w:type="paragraph" w:customStyle="1" w:styleId="898178A52A5F4AC5A15117B66DB1BF03">
    <w:name w:val="898178A52A5F4AC5A15117B66DB1BF03"/>
    <w:rsid w:val="008B6A03"/>
  </w:style>
  <w:style w:type="paragraph" w:customStyle="1" w:styleId="7E1270B1E3734D36A80C9A2755C04FD7">
    <w:name w:val="7E1270B1E3734D36A80C9A2755C04FD7"/>
    <w:rsid w:val="008B6A03"/>
  </w:style>
  <w:style w:type="paragraph" w:customStyle="1" w:styleId="CA8F1509C99645BAA63AB18DDD24CF87">
    <w:name w:val="CA8F1509C99645BAA63AB18DDD24CF87"/>
    <w:rsid w:val="008B6A03"/>
  </w:style>
  <w:style w:type="paragraph" w:customStyle="1" w:styleId="EFA246192E4646B8A097E4CCF89C49DD">
    <w:name w:val="EFA246192E4646B8A097E4CCF89C49DD"/>
    <w:rsid w:val="008B6A03"/>
  </w:style>
  <w:style w:type="paragraph" w:customStyle="1" w:styleId="D40FDFD8D3FF4696AD052951947E6D21">
    <w:name w:val="D40FDFD8D3FF4696AD052951947E6D21"/>
    <w:rsid w:val="008B6A03"/>
  </w:style>
  <w:style w:type="paragraph" w:customStyle="1" w:styleId="0796A2A8086E4AFEA4B4275094A255AC">
    <w:name w:val="0796A2A8086E4AFEA4B4275094A255AC"/>
    <w:rsid w:val="008B6A03"/>
  </w:style>
  <w:style w:type="paragraph" w:customStyle="1" w:styleId="7CBEB68ADBEB40D99914EB60CE763229">
    <w:name w:val="7CBEB68ADBEB40D99914EB60CE763229"/>
    <w:rsid w:val="008B6A03"/>
  </w:style>
  <w:style w:type="paragraph" w:customStyle="1" w:styleId="A917F9C8AC204D9BA727871B642F6B3A">
    <w:name w:val="A917F9C8AC204D9BA727871B642F6B3A"/>
    <w:rsid w:val="008B6A03"/>
  </w:style>
  <w:style w:type="paragraph" w:customStyle="1" w:styleId="3220D23569654A7687BD22F0233A42DF">
    <w:name w:val="3220D23569654A7687BD22F0233A42DF"/>
    <w:rsid w:val="008B6A03"/>
  </w:style>
  <w:style w:type="paragraph" w:customStyle="1" w:styleId="D1244F34F8444F49AE61854DC8225F42">
    <w:name w:val="D1244F34F8444F49AE61854DC8225F42"/>
    <w:rsid w:val="008B6A03"/>
  </w:style>
  <w:style w:type="paragraph" w:customStyle="1" w:styleId="E51446DDDC414DE2BF97C70E7D16B170">
    <w:name w:val="E51446DDDC414DE2BF97C70E7D16B170"/>
    <w:rsid w:val="008B6A03"/>
  </w:style>
  <w:style w:type="paragraph" w:customStyle="1" w:styleId="CE890612B8DE400EBA5B1BED44115AF6">
    <w:name w:val="CE890612B8DE400EBA5B1BED44115AF6"/>
    <w:rsid w:val="008B6A03"/>
  </w:style>
  <w:style w:type="paragraph" w:customStyle="1" w:styleId="D6A823289DF44F9EA94D9EA1BA214AC7">
    <w:name w:val="D6A823289DF44F9EA94D9EA1BA214AC7"/>
    <w:rsid w:val="008B6A03"/>
  </w:style>
  <w:style w:type="paragraph" w:customStyle="1" w:styleId="0EF6B3D5438F4E07AE9AD5F4463F2684">
    <w:name w:val="0EF6B3D5438F4E07AE9AD5F4463F2684"/>
    <w:rsid w:val="008B6A03"/>
  </w:style>
  <w:style w:type="paragraph" w:customStyle="1" w:styleId="0C3FCC1639414A03B2037F33CC16D991">
    <w:name w:val="0C3FCC1639414A03B2037F33CC16D991"/>
    <w:rsid w:val="008B6A03"/>
  </w:style>
  <w:style w:type="paragraph" w:customStyle="1" w:styleId="CF573370058D4A5C99FA17A582990144">
    <w:name w:val="CF573370058D4A5C99FA17A582990144"/>
    <w:rsid w:val="008B6A03"/>
  </w:style>
  <w:style w:type="paragraph" w:customStyle="1" w:styleId="F94645E2E85C4272B79AE16707268245">
    <w:name w:val="F94645E2E85C4272B79AE16707268245"/>
    <w:rsid w:val="008B6A03"/>
  </w:style>
  <w:style w:type="paragraph" w:customStyle="1" w:styleId="F1BE758CF5B74E5DADD02D57449650C0">
    <w:name w:val="F1BE758CF5B74E5DADD02D57449650C0"/>
    <w:rsid w:val="008B6A03"/>
  </w:style>
  <w:style w:type="paragraph" w:customStyle="1" w:styleId="0226382853EF4A10892E44216EC9728B">
    <w:name w:val="0226382853EF4A10892E44216EC9728B"/>
    <w:rsid w:val="008B6A03"/>
  </w:style>
  <w:style w:type="paragraph" w:customStyle="1" w:styleId="7B72BB64D5F4407786E3E14D35449ADA">
    <w:name w:val="7B72BB64D5F4407786E3E14D35449ADA"/>
    <w:rsid w:val="008B6A03"/>
  </w:style>
  <w:style w:type="paragraph" w:customStyle="1" w:styleId="F2AE2CBB01974F40A43E0EF09CA39277">
    <w:name w:val="F2AE2CBB01974F40A43E0EF09CA39277"/>
    <w:rsid w:val="008B6A03"/>
  </w:style>
  <w:style w:type="paragraph" w:customStyle="1" w:styleId="4D4FC78023C444339806D1B3B18B5703">
    <w:name w:val="4D4FC78023C444339806D1B3B18B5703"/>
    <w:rsid w:val="008B6A03"/>
  </w:style>
  <w:style w:type="paragraph" w:customStyle="1" w:styleId="DB41244389D0464FB8498A239A559802">
    <w:name w:val="DB41244389D0464FB8498A239A559802"/>
    <w:rsid w:val="008B6A03"/>
  </w:style>
  <w:style w:type="paragraph" w:customStyle="1" w:styleId="474D214EC7FF495A9347D7840E0A86DA">
    <w:name w:val="474D214EC7FF495A9347D7840E0A86DA"/>
    <w:rsid w:val="008B6A03"/>
  </w:style>
  <w:style w:type="paragraph" w:customStyle="1" w:styleId="8EAA9F6B64454325B2307FA128A8DC69">
    <w:name w:val="8EAA9F6B64454325B2307FA128A8DC69"/>
    <w:rsid w:val="008B6A03"/>
  </w:style>
  <w:style w:type="paragraph" w:customStyle="1" w:styleId="BD72A8F109B94EB2B7E09838E446F11A">
    <w:name w:val="BD72A8F109B94EB2B7E09838E446F11A"/>
    <w:rsid w:val="008B6A03"/>
  </w:style>
  <w:style w:type="paragraph" w:customStyle="1" w:styleId="54B5CD4CB0F5406EB866662B343A47FC">
    <w:name w:val="54B5CD4CB0F5406EB866662B343A47FC"/>
    <w:rsid w:val="008B6A03"/>
  </w:style>
  <w:style w:type="paragraph" w:customStyle="1" w:styleId="60ABC8430E204D76990CABA019637B3D">
    <w:name w:val="60ABC8430E204D76990CABA019637B3D"/>
    <w:rsid w:val="008B6A03"/>
  </w:style>
  <w:style w:type="paragraph" w:customStyle="1" w:styleId="72D203AF5DC24DEAA4476E523475170A">
    <w:name w:val="72D203AF5DC24DEAA4476E523475170A"/>
    <w:rsid w:val="008B6A03"/>
  </w:style>
  <w:style w:type="paragraph" w:customStyle="1" w:styleId="53417A0B799C42F9A098D4EFBAE9AF65">
    <w:name w:val="53417A0B799C42F9A098D4EFBAE9AF65"/>
    <w:rsid w:val="008B6A03"/>
  </w:style>
  <w:style w:type="paragraph" w:customStyle="1" w:styleId="A6B210B0CF4C474FAE8B76E27D1EF502">
    <w:name w:val="A6B210B0CF4C474FAE8B76E27D1EF502"/>
    <w:rsid w:val="008B6A03"/>
  </w:style>
  <w:style w:type="paragraph" w:customStyle="1" w:styleId="B395403F1D03435C83B7843987812A48">
    <w:name w:val="B395403F1D03435C83B7843987812A48"/>
    <w:rsid w:val="008B6A03"/>
  </w:style>
  <w:style w:type="paragraph" w:customStyle="1" w:styleId="56B55F50A2B54875B55BEAF1253E79CA">
    <w:name w:val="56B55F50A2B54875B55BEAF1253E79CA"/>
    <w:rsid w:val="008B6A03"/>
  </w:style>
  <w:style w:type="paragraph" w:customStyle="1" w:styleId="195790DC54E04F679BC4F7D97F62A381">
    <w:name w:val="195790DC54E04F679BC4F7D97F62A381"/>
    <w:rsid w:val="008B6A03"/>
  </w:style>
  <w:style w:type="paragraph" w:customStyle="1" w:styleId="2120F851310A41E7A3B9E0A071FC5976">
    <w:name w:val="2120F851310A41E7A3B9E0A071FC5976"/>
    <w:rsid w:val="008B6A03"/>
  </w:style>
  <w:style w:type="paragraph" w:customStyle="1" w:styleId="02626D1D14F641A4AD9CAFF401C1540E">
    <w:name w:val="02626D1D14F641A4AD9CAFF401C1540E"/>
    <w:rsid w:val="008B6A03"/>
  </w:style>
  <w:style w:type="paragraph" w:customStyle="1" w:styleId="2A85C59AE497426EA6D59B9253F5E4D4">
    <w:name w:val="2A85C59AE497426EA6D59B9253F5E4D4"/>
    <w:rsid w:val="008B6A03"/>
  </w:style>
  <w:style w:type="paragraph" w:customStyle="1" w:styleId="695DFD49ACF04509B8CADF1A1D56AA10">
    <w:name w:val="695DFD49ACF04509B8CADF1A1D56AA10"/>
    <w:rsid w:val="008B6A03"/>
  </w:style>
  <w:style w:type="paragraph" w:customStyle="1" w:styleId="F0433873BEEA4234940E321EAE15CBAC">
    <w:name w:val="F0433873BEEA4234940E321EAE15CBAC"/>
    <w:rsid w:val="008B6A03"/>
  </w:style>
  <w:style w:type="paragraph" w:customStyle="1" w:styleId="A21D784D0B52439DBFF046E014BF61E0">
    <w:name w:val="A21D784D0B52439DBFF046E014BF61E0"/>
    <w:rsid w:val="008B6A03"/>
  </w:style>
  <w:style w:type="paragraph" w:customStyle="1" w:styleId="87426E73C7B846089DA880D80ACE9D22">
    <w:name w:val="87426E73C7B846089DA880D80ACE9D22"/>
    <w:rsid w:val="008B6A03"/>
  </w:style>
  <w:style w:type="paragraph" w:customStyle="1" w:styleId="6F7B384063D34247810D3D86DDEEA8F4">
    <w:name w:val="6F7B384063D34247810D3D86DDEEA8F4"/>
    <w:rsid w:val="008B6A03"/>
  </w:style>
  <w:style w:type="paragraph" w:customStyle="1" w:styleId="244ED6C67B7E4B8384F93572B83610C4">
    <w:name w:val="244ED6C67B7E4B8384F93572B83610C4"/>
    <w:rsid w:val="008B6A03"/>
  </w:style>
  <w:style w:type="paragraph" w:customStyle="1" w:styleId="7E5C17D418A1442194A096C719B0215D">
    <w:name w:val="7E5C17D418A1442194A096C719B0215D"/>
    <w:rsid w:val="008B6A03"/>
  </w:style>
  <w:style w:type="paragraph" w:customStyle="1" w:styleId="E9CD41DE472C4C0E951DA6B9889B7E0E">
    <w:name w:val="E9CD41DE472C4C0E951DA6B9889B7E0E"/>
    <w:rsid w:val="008B6A03"/>
  </w:style>
  <w:style w:type="paragraph" w:customStyle="1" w:styleId="29655B1D71BF4649A9CFD91972834C98">
    <w:name w:val="29655B1D71BF4649A9CFD91972834C98"/>
    <w:rsid w:val="008B6A03"/>
  </w:style>
  <w:style w:type="paragraph" w:customStyle="1" w:styleId="48C5156CC9F74D449358C3B0908DDEC0">
    <w:name w:val="48C5156CC9F74D449358C3B0908DDEC0"/>
    <w:rsid w:val="008B6A03"/>
  </w:style>
  <w:style w:type="paragraph" w:customStyle="1" w:styleId="DDE4DC5538AF4C10B9F60B313AA69AEB">
    <w:name w:val="DDE4DC5538AF4C10B9F60B313AA69AEB"/>
    <w:rsid w:val="008B6A03"/>
  </w:style>
  <w:style w:type="paragraph" w:customStyle="1" w:styleId="4510CE166DEE4FA9951F693A9AF23F04">
    <w:name w:val="4510CE166DEE4FA9951F693A9AF23F04"/>
    <w:rsid w:val="008B6A03"/>
  </w:style>
  <w:style w:type="paragraph" w:customStyle="1" w:styleId="B73B95AE4AE449CD9B48F96EAEB2A0CD">
    <w:name w:val="B73B95AE4AE449CD9B48F96EAEB2A0CD"/>
    <w:rsid w:val="008B6A03"/>
  </w:style>
  <w:style w:type="paragraph" w:customStyle="1" w:styleId="75492E6297824F0B819D7F8E4AF7CDA6">
    <w:name w:val="75492E6297824F0B819D7F8E4AF7CDA6"/>
    <w:rsid w:val="008B6A03"/>
  </w:style>
  <w:style w:type="paragraph" w:customStyle="1" w:styleId="D9F02EDEB6A24BC6935E4B434024102D">
    <w:name w:val="D9F02EDEB6A24BC6935E4B434024102D"/>
    <w:rsid w:val="008B6A03"/>
  </w:style>
  <w:style w:type="paragraph" w:customStyle="1" w:styleId="F843B20F91744F0392C4A71691A150D5">
    <w:name w:val="F843B20F91744F0392C4A71691A150D5"/>
    <w:rsid w:val="008B6A03"/>
  </w:style>
  <w:style w:type="paragraph" w:customStyle="1" w:styleId="70ACA2263CE1424EA7A139979F9317A7">
    <w:name w:val="70ACA2263CE1424EA7A139979F9317A7"/>
    <w:rsid w:val="008B6A03"/>
  </w:style>
  <w:style w:type="paragraph" w:customStyle="1" w:styleId="953C341A69504F89A833FF898EE1367B">
    <w:name w:val="953C341A69504F89A833FF898EE1367B"/>
    <w:rsid w:val="008B6A03"/>
  </w:style>
  <w:style w:type="paragraph" w:customStyle="1" w:styleId="90DA77B54BB043C8A07678EB1B7ADF7E">
    <w:name w:val="90DA77B54BB043C8A07678EB1B7ADF7E"/>
    <w:rsid w:val="001E1178"/>
  </w:style>
  <w:style w:type="paragraph" w:customStyle="1" w:styleId="FF0745C3273C42E69DEA2F018DECDA2E">
    <w:name w:val="FF0745C3273C42E69DEA2F018DECDA2E"/>
    <w:rsid w:val="001E1178"/>
  </w:style>
  <w:style w:type="paragraph" w:customStyle="1" w:styleId="B6BADBE2925B4FA69329ACD2530FD2F2">
    <w:name w:val="B6BADBE2925B4FA69329ACD2530FD2F2"/>
    <w:rsid w:val="001E1178"/>
  </w:style>
  <w:style w:type="paragraph" w:customStyle="1" w:styleId="C33E2FC6658D4E7995960B488FC7443E">
    <w:name w:val="C33E2FC6658D4E7995960B488FC7443E"/>
    <w:rsid w:val="001E1178"/>
  </w:style>
  <w:style w:type="paragraph" w:customStyle="1" w:styleId="900438A03BEA4DD0B476692CA6395B99">
    <w:name w:val="900438A03BEA4DD0B476692CA6395B99"/>
    <w:rsid w:val="001E1178"/>
  </w:style>
  <w:style w:type="paragraph" w:customStyle="1" w:styleId="7D7AA07A18814D82AC67120F04DE3F39">
    <w:name w:val="7D7AA07A18814D82AC67120F04DE3F39"/>
    <w:rsid w:val="001E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D919-EDE1-4D36-B440-484ED521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3916</Characters>
  <Application>Microsoft Office Word</Application>
  <DocSecurity>0</DocSecurity>
  <Lines>8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лыков Сергей Юрьевич</dc:creator>
  <cp:keywords/>
  <dc:description/>
  <cp:lastModifiedBy>Соркин Денис Самуилович</cp:lastModifiedBy>
  <cp:revision>1</cp:revision>
  <dcterms:created xsi:type="dcterms:W3CDTF">2025-09-17T07:39:00Z</dcterms:created>
  <dcterms:modified xsi:type="dcterms:W3CDTF">2025-09-17T07:39:00Z</dcterms:modified>
</cp:coreProperties>
</file>